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94" w:rsidRDefault="00313DA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94D30">
        <w:rPr>
          <w:rFonts w:ascii="Arial" w:hAnsi="Arial" w:cs="Arial"/>
          <w:b/>
          <w:sz w:val="22"/>
          <w:szCs w:val="22"/>
        </w:rPr>
        <w:t xml:space="preserve">Bijlage </w:t>
      </w:r>
      <w:r w:rsidR="00034551" w:rsidRPr="00F94D30">
        <w:rPr>
          <w:rFonts w:ascii="Arial" w:hAnsi="Arial" w:cs="Arial"/>
          <w:b/>
          <w:sz w:val="22"/>
          <w:szCs w:val="22"/>
        </w:rPr>
        <w:t>I</w:t>
      </w:r>
      <w:r w:rsidR="00CC38AF" w:rsidRPr="00F94D30">
        <w:rPr>
          <w:rFonts w:ascii="Arial" w:hAnsi="Arial" w:cs="Arial"/>
          <w:sz w:val="22"/>
          <w:szCs w:val="22"/>
        </w:rPr>
        <w:t xml:space="preserve"> </w:t>
      </w:r>
      <w:r w:rsidR="00D63724">
        <w:rPr>
          <w:rFonts w:ascii="Arial" w:hAnsi="Arial" w:cs="Arial"/>
          <w:b/>
          <w:sz w:val="22"/>
          <w:szCs w:val="22"/>
        </w:rPr>
        <w:t>Coördinatie</w:t>
      </w:r>
      <w:r w:rsidR="007F098C" w:rsidRPr="00F94D30">
        <w:rPr>
          <w:rFonts w:ascii="Arial" w:hAnsi="Arial" w:cs="Arial"/>
          <w:b/>
          <w:sz w:val="22"/>
          <w:szCs w:val="22"/>
        </w:rPr>
        <w:t xml:space="preserve">gebied </w:t>
      </w:r>
      <w:r w:rsidR="006B2623">
        <w:rPr>
          <w:rFonts w:ascii="Arial" w:hAnsi="Arial" w:cs="Arial"/>
          <w:b/>
          <w:sz w:val="22"/>
          <w:szCs w:val="22"/>
        </w:rPr>
        <w:t>Midden-Nederland</w:t>
      </w:r>
      <w:r w:rsidR="00C43B1A" w:rsidRPr="00F94D30">
        <w:rPr>
          <w:rFonts w:ascii="Arial" w:hAnsi="Arial" w:cs="Arial"/>
          <w:b/>
          <w:sz w:val="22"/>
          <w:szCs w:val="22"/>
        </w:rPr>
        <w:t xml:space="preserve">, </w:t>
      </w:r>
    </w:p>
    <w:p w:rsidR="00A34294" w:rsidRDefault="00A34294">
      <w:pPr>
        <w:rPr>
          <w:rFonts w:ascii="Arial" w:hAnsi="Arial" w:cs="Arial"/>
          <w:b/>
          <w:sz w:val="22"/>
          <w:szCs w:val="22"/>
        </w:rPr>
      </w:pPr>
    </w:p>
    <w:p w:rsidR="004F3112" w:rsidRDefault="00A342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43B1A" w:rsidRPr="00F94D30">
        <w:rPr>
          <w:rFonts w:ascii="Arial" w:hAnsi="Arial" w:cs="Arial"/>
          <w:b/>
          <w:sz w:val="22"/>
          <w:szCs w:val="22"/>
        </w:rPr>
        <w:t xml:space="preserve">erceel </w:t>
      </w:r>
      <w:r w:rsidR="00FE4B6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F14636">
        <w:rPr>
          <w:rFonts w:ascii="Arial" w:hAnsi="Arial" w:cs="Arial"/>
          <w:b/>
          <w:sz w:val="22"/>
          <w:szCs w:val="22"/>
        </w:rPr>
        <w:t xml:space="preserve">    </w:t>
      </w:r>
    </w:p>
    <w:p w:rsidR="00A34294" w:rsidRDefault="00A34294">
      <w:pPr>
        <w:rPr>
          <w:rFonts w:ascii="Arial" w:hAnsi="Arial" w:cs="Arial"/>
          <w:b/>
          <w:sz w:val="22"/>
          <w:szCs w:val="22"/>
        </w:rPr>
      </w:pPr>
    </w:p>
    <w:p w:rsidR="007F098C" w:rsidRDefault="00A342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43B1A" w:rsidRPr="00F94D30">
        <w:rPr>
          <w:rFonts w:ascii="Arial" w:hAnsi="Arial" w:cs="Arial"/>
          <w:b/>
          <w:sz w:val="22"/>
          <w:szCs w:val="22"/>
        </w:rPr>
        <w:t>teunpunt</w:t>
      </w:r>
      <w:r w:rsidR="004F3112">
        <w:rPr>
          <w:rFonts w:ascii="Arial" w:hAnsi="Arial" w:cs="Arial"/>
          <w:b/>
          <w:sz w:val="22"/>
          <w:szCs w:val="22"/>
        </w:rPr>
        <w:t>en</w:t>
      </w:r>
      <w:r w:rsidR="004F3112" w:rsidRPr="004F3112">
        <w:rPr>
          <w:rFonts w:ascii="Arial" w:hAnsi="Arial" w:cs="Arial"/>
          <w:b/>
        </w:rPr>
        <w:tab/>
      </w:r>
      <w:r w:rsidR="00AC1547">
        <w:rPr>
          <w:rFonts w:ascii="Arial" w:hAnsi="Arial" w:cs="Arial"/>
          <w:b/>
        </w:rPr>
        <w:t>Baarn &amp; Hoevelaken</w:t>
      </w:r>
    </w:p>
    <w:p w:rsidR="009C5542" w:rsidRDefault="009C5542">
      <w:pPr>
        <w:rPr>
          <w:rFonts w:ascii="Arial" w:hAnsi="Arial" w:cs="Arial"/>
          <w:b/>
          <w:sz w:val="19"/>
          <w:szCs w:val="19"/>
        </w:rPr>
      </w:pPr>
    </w:p>
    <w:p w:rsidR="00313DAF" w:rsidRPr="00313DAF" w:rsidRDefault="00313DAF">
      <w:pPr>
        <w:rPr>
          <w:rFonts w:ascii="Arial" w:hAnsi="Arial" w:cs="Arial"/>
          <w:b/>
          <w:sz w:val="19"/>
          <w:szCs w:val="19"/>
        </w:rPr>
      </w:pPr>
      <w:r w:rsidRPr="00313DAF">
        <w:rPr>
          <w:rFonts w:ascii="Arial" w:hAnsi="Arial" w:cs="Arial"/>
          <w:b/>
          <w:sz w:val="19"/>
          <w:szCs w:val="19"/>
        </w:rPr>
        <w:t>Format Staat van aannemingsprijzen per eenheid en vaste vergoeding.</w:t>
      </w:r>
    </w:p>
    <w:p w:rsidR="00313DAF" w:rsidRDefault="00313DAF">
      <w:pPr>
        <w:rPr>
          <w:rFonts w:ascii="Arial" w:hAnsi="Arial" w:cs="Arial"/>
          <w:b/>
          <w:sz w:val="19"/>
          <w:szCs w:val="19"/>
        </w:rPr>
      </w:pPr>
    </w:p>
    <w:p w:rsidR="005A5F8E" w:rsidRDefault="00313DAF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taat van aannemingsprijzen per eenheid en vaste vergoeding, behorende bij het inschrijvingsbiljet voor contractnummer</w:t>
      </w:r>
      <w:r w:rsidR="00C43B1A">
        <w:rPr>
          <w:rFonts w:ascii="Arial" w:hAnsi="Arial" w:cs="Arial"/>
          <w:b/>
          <w:sz w:val="19"/>
          <w:szCs w:val="19"/>
        </w:rPr>
        <w:t xml:space="preserve"> </w:t>
      </w:r>
      <w:r w:rsidR="004F3112">
        <w:rPr>
          <w:rFonts w:ascii="Arial" w:hAnsi="Arial" w:cs="Arial"/>
          <w:b/>
          <w:sz w:val="19"/>
          <w:szCs w:val="19"/>
        </w:rPr>
        <w:t>311</w:t>
      </w:r>
      <w:r w:rsidR="006B2623">
        <w:rPr>
          <w:rFonts w:ascii="Arial" w:hAnsi="Arial" w:cs="Arial"/>
          <w:b/>
          <w:sz w:val="19"/>
          <w:szCs w:val="19"/>
        </w:rPr>
        <w:t>77513</w:t>
      </w:r>
      <w:r w:rsidR="004F3112">
        <w:rPr>
          <w:rFonts w:ascii="Arial" w:hAnsi="Arial" w:cs="Arial"/>
          <w:b/>
          <w:sz w:val="19"/>
          <w:szCs w:val="19"/>
        </w:rPr>
        <w:t xml:space="preserve"> </w:t>
      </w:r>
      <w:r w:rsidR="00034551" w:rsidRPr="00034551">
        <w:rPr>
          <w:rFonts w:ascii="Arial" w:hAnsi="Arial" w:cs="Arial"/>
          <w:b/>
          <w:sz w:val="19"/>
          <w:szCs w:val="19"/>
        </w:rPr>
        <w:t>Uitvoering</w:t>
      </w:r>
      <w:r w:rsidR="00034551">
        <w:rPr>
          <w:rFonts w:ascii="Arial" w:hAnsi="Arial" w:cs="Arial"/>
          <w:b/>
          <w:sz w:val="19"/>
          <w:szCs w:val="19"/>
        </w:rPr>
        <w:t xml:space="preserve">scontract </w:t>
      </w:r>
      <w:r w:rsidR="006B2623">
        <w:rPr>
          <w:rFonts w:ascii="Arial" w:hAnsi="Arial" w:cs="Arial"/>
          <w:b/>
          <w:sz w:val="19"/>
          <w:szCs w:val="19"/>
        </w:rPr>
        <w:t>Midden-Nederland</w:t>
      </w:r>
      <w:r w:rsidR="00034551">
        <w:rPr>
          <w:rFonts w:ascii="Arial" w:hAnsi="Arial" w:cs="Arial"/>
          <w:b/>
          <w:sz w:val="19"/>
          <w:szCs w:val="19"/>
        </w:rPr>
        <w:t xml:space="preserve"> </w:t>
      </w:r>
      <w:r w:rsidR="005F4394">
        <w:rPr>
          <w:rFonts w:ascii="Arial" w:hAnsi="Arial" w:cs="Arial"/>
          <w:b/>
          <w:sz w:val="19"/>
          <w:szCs w:val="19"/>
        </w:rPr>
        <w:t>v</w:t>
      </w:r>
      <w:r>
        <w:rPr>
          <w:rFonts w:ascii="Arial" w:hAnsi="Arial" w:cs="Arial"/>
          <w:b/>
          <w:sz w:val="19"/>
          <w:szCs w:val="19"/>
        </w:rPr>
        <w:t>an de ondergetekende(n):</w:t>
      </w:r>
    </w:p>
    <w:p w:rsidR="004F3112" w:rsidRDefault="004F3112">
      <w:pPr>
        <w:rPr>
          <w:rFonts w:ascii="Arial" w:hAnsi="Arial" w:cs="Arial"/>
          <w:b/>
          <w:sz w:val="19"/>
          <w:szCs w:val="19"/>
        </w:rPr>
      </w:pPr>
    </w:p>
    <w:p w:rsidR="00313DAF" w:rsidRPr="00A34294" w:rsidRDefault="004F3112">
      <w:pPr>
        <w:rPr>
          <w:rFonts w:ascii="Arial" w:hAnsi="Arial" w:cs="Arial"/>
          <w:b/>
          <w:sz w:val="19"/>
          <w:szCs w:val="19"/>
        </w:rPr>
      </w:pPr>
      <w:r w:rsidRPr="00A34294">
        <w:rPr>
          <w:rFonts w:ascii="Arial" w:hAnsi="Arial" w:cs="Arial"/>
          <w:b/>
          <w:sz w:val="19"/>
          <w:szCs w:val="19"/>
        </w:rPr>
        <w:t xml:space="preserve">Steunpunten; </w:t>
      </w:r>
      <w:r w:rsidR="00AC1547">
        <w:rPr>
          <w:rFonts w:ascii="Arial" w:hAnsi="Arial" w:cs="Arial"/>
          <w:b/>
          <w:sz w:val="19"/>
          <w:szCs w:val="19"/>
        </w:rPr>
        <w:t>Baarn &amp; Hoevelaken</w:t>
      </w:r>
    </w:p>
    <w:p w:rsidR="004F3112" w:rsidRDefault="004F3112">
      <w:pPr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13DAF" w:rsidRPr="002C645C" w:rsidTr="002C645C">
        <w:tc>
          <w:tcPr>
            <w:tcW w:w="9210" w:type="dxa"/>
            <w:shd w:val="clear" w:color="auto" w:fill="auto"/>
          </w:tcPr>
          <w:p w:rsidR="00313DAF" w:rsidRPr="000938A1" w:rsidRDefault="000938A1" w:rsidP="000938A1">
            <w:pPr>
              <w:pStyle w:val="Lijstalinea"/>
              <w:numPr>
                <w:ilvl w:val="0"/>
                <w:numId w:val="47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aarn</w:t>
            </w:r>
          </w:p>
          <w:p w:rsidR="00313DAF" w:rsidRPr="002C645C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3DAF" w:rsidRPr="002C645C" w:rsidTr="002C645C">
        <w:tc>
          <w:tcPr>
            <w:tcW w:w="9210" w:type="dxa"/>
            <w:shd w:val="clear" w:color="auto" w:fill="auto"/>
          </w:tcPr>
          <w:p w:rsidR="00313DAF" w:rsidRPr="002C645C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C645C">
              <w:rPr>
                <w:rFonts w:ascii="Arial" w:hAnsi="Arial" w:cs="Arial"/>
                <w:b/>
                <w:sz w:val="19"/>
                <w:szCs w:val="19"/>
              </w:rPr>
              <w:t>Gevestigd te :</w:t>
            </w:r>
            <w:r w:rsidR="000938A1">
              <w:rPr>
                <w:rFonts w:ascii="Arial" w:hAnsi="Arial" w:cs="Arial"/>
                <w:b/>
                <w:sz w:val="19"/>
                <w:szCs w:val="19"/>
              </w:rPr>
              <w:t xml:space="preserve"> Oude Amsterdamsestraatweg 4  3741 MR  Baarn</w:t>
            </w:r>
          </w:p>
          <w:p w:rsidR="00313DAF" w:rsidRPr="002C645C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3DAF" w:rsidRPr="002C645C" w:rsidTr="002C645C">
        <w:tc>
          <w:tcPr>
            <w:tcW w:w="9210" w:type="dxa"/>
            <w:shd w:val="clear" w:color="auto" w:fill="auto"/>
          </w:tcPr>
          <w:p w:rsidR="00313DAF" w:rsidRPr="000938A1" w:rsidRDefault="000938A1" w:rsidP="000938A1">
            <w:pPr>
              <w:pStyle w:val="Lijstalinea"/>
              <w:numPr>
                <w:ilvl w:val="0"/>
                <w:numId w:val="47"/>
              </w:num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Hoevelaken</w:t>
            </w:r>
          </w:p>
          <w:p w:rsidR="00313DAF" w:rsidRPr="002C645C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3DAF" w:rsidRPr="002C645C" w:rsidTr="002C645C">
        <w:tc>
          <w:tcPr>
            <w:tcW w:w="9210" w:type="dxa"/>
            <w:shd w:val="clear" w:color="auto" w:fill="auto"/>
          </w:tcPr>
          <w:p w:rsidR="00313DAF" w:rsidRPr="002C645C" w:rsidRDefault="00313DAF" w:rsidP="00313DA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C645C">
              <w:rPr>
                <w:rFonts w:ascii="Arial" w:hAnsi="Arial" w:cs="Arial"/>
                <w:b/>
                <w:sz w:val="19"/>
                <w:szCs w:val="19"/>
              </w:rPr>
              <w:t>Gevestigd te :</w:t>
            </w:r>
            <w:r w:rsidR="000938A1">
              <w:rPr>
                <w:rFonts w:ascii="Arial" w:hAnsi="Arial" w:cs="Arial"/>
                <w:b/>
                <w:sz w:val="19"/>
                <w:szCs w:val="19"/>
              </w:rPr>
              <w:t xml:space="preserve"> Amersfoortseweg 21  3821 CA  Amersfoort</w:t>
            </w:r>
          </w:p>
          <w:p w:rsidR="00313DAF" w:rsidRPr="002C645C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3DAF" w:rsidRPr="002C645C" w:rsidTr="002C645C">
        <w:tc>
          <w:tcPr>
            <w:tcW w:w="9210" w:type="dxa"/>
            <w:shd w:val="clear" w:color="auto" w:fill="auto"/>
          </w:tcPr>
          <w:p w:rsidR="00313DAF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C645C">
              <w:rPr>
                <w:rFonts w:ascii="Arial" w:hAnsi="Arial" w:cs="Arial"/>
                <w:b/>
                <w:sz w:val="19"/>
                <w:szCs w:val="19"/>
              </w:rPr>
              <w:t>C)</w:t>
            </w:r>
          </w:p>
          <w:p w:rsidR="003F223F" w:rsidRPr="002C645C" w:rsidRDefault="003F223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13DAF" w:rsidRPr="002C645C" w:rsidTr="002C645C">
        <w:tc>
          <w:tcPr>
            <w:tcW w:w="9210" w:type="dxa"/>
            <w:shd w:val="clear" w:color="auto" w:fill="auto"/>
          </w:tcPr>
          <w:p w:rsidR="00313DAF" w:rsidRPr="002C645C" w:rsidRDefault="00313DAF" w:rsidP="00313DA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C645C">
              <w:rPr>
                <w:rFonts w:ascii="Arial" w:hAnsi="Arial" w:cs="Arial"/>
                <w:b/>
                <w:sz w:val="19"/>
                <w:szCs w:val="19"/>
              </w:rPr>
              <w:t>Gevestigd te :</w:t>
            </w:r>
          </w:p>
          <w:p w:rsidR="00313DAF" w:rsidRPr="002C645C" w:rsidRDefault="00313D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BA2E3F" w:rsidRPr="00A439AC" w:rsidRDefault="00034551" w:rsidP="00E936BB">
      <w:pPr>
        <w:spacing w:before="200" w:after="120" w:line="200" w:lineRule="atLeas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erceel</w:t>
      </w:r>
      <w:r w:rsidR="00DF255C">
        <w:rPr>
          <w:rFonts w:ascii="Arial" w:hAnsi="Arial" w:cs="Arial"/>
          <w:b/>
          <w:sz w:val="19"/>
          <w:szCs w:val="19"/>
        </w:rPr>
        <w:t xml:space="preserve"> 2</w:t>
      </w:r>
      <w:r w:rsidR="00A34294">
        <w:rPr>
          <w:rFonts w:ascii="Arial" w:hAnsi="Arial" w:cs="Arial"/>
          <w:b/>
          <w:sz w:val="19"/>
          <w:szCs w:val="19"/>
        </w:rPr>
        <w:t>:</w:t>
      </w:r>
      <w:r w:rsidR="00431FFC">
        <w:rPr>
          <w:rFonts w:ascii="Arial" w:hAnsi="Arial" w:cs="Arial"/>
          <w:b/>
          <w:sz w:val="19"/>
          <w:szCs w:val="19"/>
        </w:rPr>
        <w:t xml:space="preserve"> </w:t>
      </w:r>
      <w:r w:rsidR="00DF255C">
        <w:rPr>
          <w:rFonts w:ascii="Arial" w:hAnsi="Arial" w:cs="Arial"/>
          <w:b/>
          <w:sz w:val="19"/>
          <w:szCs w:val="19"/>
        </w:rPr>
        <w:t>Baarn-Hoevelaken</w:t>
      </w:r>
      <w:r w:rsidR="004F3112" w:rsidRPr="004F3112">
        <w:rPr>
          <w:rFonts w:ascii="Arial" w:hAnsi="Arial" w:cs="Arial"/>
          <w:b/>
          <w:sz w:val="19"/>
          <w:szCs w:val="19"/>
        </w:rPr>
        <w:t>.</w:t>
      </w:r>
    </w:p>
    <w:tbl>
      <w:tblPr>
        <w:tblpPr w:leftFromText="141" w:rightFromText="141" w:vertAnchor="text" w:horzAnchor="margin" w:tblpXSpec="center" w:tblpY="226"/>
        <w:tblOverlap w:val="never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567"/>
        <w:gridCol w:w="1134"/>
        <w:gridCol w:w="1843"/>
        <w:gridCol w:w="2268"/>
        <w:gridCol w:w="2268"/>
      </w:tblGrid>
      <w:tr w:rsidR="00313DAF" w:rsidRPr="00D612C1" w:rsidTr="009D39C1">
        <w:trPr>
          <w:trHeight w:val="794"/>
        </w:trPr>
        <w:tc>
          <w:tcPr>
            <w:tcW w:w="680" w:type="dxa"/>
            <w:shd w:val="clear" w:color="auto" w:fill="auto"/>
          </w:tcPr>
          <w:p w:rsidR="00313DAF" w:rsidRPr="00F94D30" w:rsidRDefault="00313DAF" w:rsidP="0062681A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Artikel</w:t>
            </w:r>
          </w:p>
        </w:tc>
        <w:tc>
          <w:tcPr>
            <w:tcW w:w="2410" w:type="dxa"/>
            <w:shd w:val="clear" w:color="auto" w:fill="auto"/>
          </w:tcPr>
          <w:p w:rsidR="00313DAF" w:rsidRPr="00F94D30" w:rsidRDefault="00313DAF" w:rsidP="0062681A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Omschrijving</w:t>
            </w:r>
          </w:p>
        </w:tc>
        <w:tc>
          <w:tcPr>
            <w:tcW w:w="567" w:type="dxa"/>
          </w:tcPr>
          <w:p w:rsidR="00313DAF" w:rsidRPr="00F94D30" w:rsidRDefault="00313DAF" w:rsidP="0062681A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Een</w:t>
            </w:r>
            <w:r w:rsidR="003F223F"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-</w:t>
            </w: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heid</w:t>
            </w:r>
            <w:proofErr w:type="spellEnd"/>
          </w:p>
        </w:tc>
        <w:tc>
          <w:tcPr>
            <w:tcW w:w="1134" w:type="dxa"/>
          </w:tcPr>
          <w:p w:rsidR="00313DAF" w:rsidRPr="00F94D30" w:rsidRDefault="00313DAF" w:rsidP="0062681A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Hoeveelheid ter indicatie.</w:t>
            </w:r>
          </w:p>
          <w:p w:rsidR="00313DAF" w:rsidRPr="00F94D30" w:rsidRDefault="00313DAF" w:rsidP="0062681A">
            <w:pPr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(per jaar)</w:t>
            </w:r>
          </w:p>
        </w:tc>
        <w:tc>
          <w:tcPr>
            <w:tcW w:w="1843" w:type="dxa"/>
          </w:tcPr>
          <w:p w:rsidR="00E5610E" w:rsidRDefault="00313DAF" w:rsidP="0062681A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Aannemersprijs per eenheid</w:t>
            </w:r>
          </w:p>
          <w:p w:rsidR="00313DAF" w:rsidRPr="00F94D30" w:rsidRDefault="00313DAF" w:rsidP="00F710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Euro</w:t>
            </w:r>
            <w:r w:rsidR="00E5610E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  <w:r w:rsidRPr="00F94D30">
              <w:rPr>
                <w:rFonts w:ascii="Arial" w:hAnsi="Arial" w:cs="Arial"/>
                <w:b/>
                <w:sz w:val="14"/>
                <w:szCs w:val="14"/>
              </w:rPr>
              <w:t>(excl</w:t>
            </w:r>
            <w:r w:rsidR="00E5610E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F94D30">
              <w:rPr>
                <w:rFonts w:ascii="Arial" w:hAnsi="Arial" w:cs="Arial"/>
                <w:b/>
                <w:sz w:val="14"/>
                <w:szCs w:val="14"/>
              </w:rPr>
              <w:t xml:space="preserve"> BTW)</w:t>
            </w:r>
          </w:p>
        </w:tc>
        <w:tc>
          <w:tcPr>
            <w:tcW w:w="2268" w:type="dxa"/>
          </w:tcPr>
          <w:p w:rsidR="00313DAF" w:rsidRPr="00F94D30" w:rsidRDefault="00313DAF" w:rsidP="0062681A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Totaal van de hoeveelheid maal de aannemingsprijs per eenheid</w:t>
            </w:r>
            <w:r w:rsidR="003D7DEB"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(excl</w:t>
            </w:r>
            <w:r w:rsidR="00E5610E">
              <w:rPr>
                <w:rFonts w:ascii="Arial" w:hAnsi="Arial" w:cs="Arial"/>
                <w:b/>
                <w:color w:val="auto"/>
                <w:sz w:val="14"/>
                <w:szCs w:val="14"/>
              </w:rPr>
              <w:t>.</w:t>
            </w: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BTW)</w:t>
            </w:r>
          </w:p>
          <w:p w:rsidR="00313DAF" w:rsidRPr="00F94D30" w:rsidRDefault="00313DAF" w:rsidP="009C5542">
            <w:pPr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(per jaar)</w:t>
            </w:r>
          </w:p>
        </w:tc>
        <w:tc>
          <w:tcPr>
            <w:tcW w:w="2268" w:type="dxa"/>
            <w:shd w:val="clear" w:color="auto" w:fill="auto"/>
          </w:tcPr>
          <w:p w:rsidR="00313DAF" w:rsidRPr="00F94D30" w:rsidRDefault="00313DAF" w:rsidP="0062681A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Jaarlijkse totaalsom vermenigvuldigd met 3 jaar</w:t>
            </w:r>
            <w:r w:rsidR="009A4A94">
              <w:rPr>
                <w:rFonts w:ascii="Arial" w:hAnsi="Arial" w:cs="Arial"/>
                <w:b/>
                <w:color w:val="auto"/>
                <w:sz w:val="14"/>
                <w:szCs w:val="14"/>
              </w:rPr>
              <w:t>*</w:t>
            </w: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.</w:t>
            </w:r>
          </w:p>
        </w:tc>
      </w:tr>
      <w:tr w:rsidR="002C645C" w:rsidRPr="00D612C1" w:rsidTr="009D39C1">
        <w:trPr>
          <w:trHeight w:val="567"/>
        </w:trPr>
        <w:tc>
          <w:tcPr>
            <w:tcW w:w="680" w:type="dxa"/>
            <w:shd w:val="clear" w:color="auto" w:fill="auto"/>
          </w:tcPr>
          <w:p w:rsidR="002C645C" w:rsidRPr="00390684" w:rsidRDefault="002C645C" w:rsidP="009C554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90684">
              <w:rPr>
                <w:rFonts w:ascii="Arial" w:hAnsi="Arial" w:cs="Arial"/>
                <w:b/>
                <w:sz w:val="18"/>
                <w:szCs w:val="18"/>
              </w:rPr>
              <w:t>31.8</w:t>
            </w:r>
          </w:p>
        </w:tc>
        <w:tc>
          <w:tcPr>
            <w:tcW w:w="2410" w:type="dxa"/>
            <w:shd w:val="clear" w:color="auto" w:fill="auto"/>
          </w:tcPr>
          <w:p w:rsidR="002C645C" w:rsidRPr="00390684" w:rsidRDefault="002C645C" w:rsidP="009C554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90684">
              <w:rPr>
                <w:rFonts w:ascii="Arial" w:hAnsi="Arial" w:cs="Arial"/>
                <w:b/>
                <w:sz w:val="18"/>
                <w:szCs w:val="18"/>
              </w:rPr>
              <w:t>Beschikbaar stellen t</w:t>
            </w:r>
            <w:r w:rsidR="00B9317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9068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B9317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90684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B9317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90684">
              <w:rPr>
                <w:rFonts w:ascii="Arial" w:hAnsi="Arial" w:cs="Arial"/>
                <w:b/>
                <w:sz w:val="18"/>
                <w:szCs w:val="18"/>
              </w:rPr>
              <w:t xml:space="preserve"> preventieve acties.</w:t>
            </w:r>
          </w:p>
        </w:tc>
        <w:tc>
          <w:tcPr>
            <w:tcW w:w="567" w:type="dxa"/>
          </w:tcPr>
          <w:p w:rsidR="002C645C" w:rsidRPr="00313DAF" w:rsidRDefault="002C645C" w:rsidP="009C5542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645C" w:rsidRPr="00313DAF" w:rsidRDefault="002C645C" w:rsidP="009C5542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45C" w:rsidRPr="00313DAF" w:rsidRDefault="002C645C" w:rsidP="009C5542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C645C" w:rsidRPr="00313DAF" w:rsidRDefault="002C645C" w:rsidP="009C5542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645C" w:rsidRPr="00313DAF" w:rsidRDefault="002C645C" w:rsidP="009C5542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F3112" w:rsidRPr="00D612C1" w:rsidTr="00733878">
        <w:trPr>
          <w:trHeight w:val="850"/>
        </w:trPr>
        <w:tc>
          <w:tcPr>
            <w:tcW w:w="680" w:type="dxa"/>
            <w:shd w:val="clear" w:color="auto" w:fill="auto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F3112" w:rsidRPr="00DE6453" w:rsidRDefault="004F3112" w:rsidP="004F31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>Type 1</w:t>
            </w:r>
          </w:p>
          <w:p w:rsidR="004C13D9" w:rsidRDefault="004F3112" w:rsidP="004F31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>Steunpun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C1547">
              <w:rPr>
                <w:rFonts w:ascii="Arial" w:hAnsi="Arial" w:cs="Arial"/>
                <w:color w:val="auto"/>
                <w:sz w:val="18"/>
                <w:szCs w:val="18"/>
              </w:rPr>
              <w:t>Baarn</w:t>
            </w: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 xml:space="preserve">   Preventieve strooiactie</w:t>
            </w:r>
          </w:p>
          <w:p w:rsidR="004F3112" w:rsidRPr="00DE6453" w:rsidRDefault="004F3112" w:rsidP="008A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3112" w:rsidRPr="00DE6453" w:rsidRDefault="004F3112" w:rsidP="004F31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F3112" w:rsidRPr="00DE6453" w:rsidRDefault="004F3112" w:rsidP="004F31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>keer</w:t>
            </w:r>
          </w:p>
        </w:tc>
        <w:tc>
          <w:tcPr>
            <w:tcW w:w="1134" w:type="dxa"/>
          </w:tcPr>
          <w:p w:rsidR="004F3112" w:rsidRPr="00DE6453" w:rsidRDefault="004F3112" w:rsidP="004F311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F3112" w:rsidRPr="00DE6453" w:rsidRDefault="004F3112" w:rsidP="004F311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  <w:p w:rsidR="004F3112" w:rsidRPr="00DE6453" w:rsidRDefault="004F3112" w:rsidP="004F311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112" w:rsidRPr="00D612C1" w:rsidTr="00733878">
        <w:trPr>
          <w:trHeight w:val="850"/>
        </w:trPr>
        <w:tc>
          <w:tcPr>
            <w:tcW w:w="680" w:type="dxa"/>
            <w:shd w:val="clear" w:color="auto" w:fill="auto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F3112" w:rsidRPr="00DE6453" w:rsidRDefault="00AC1547" w:rsidP="004F31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ype 1</w:t>
            </w:r>
          </w:p>
          <w:p w:rsidR="006B2623" w:rsidRDefault="004F3112" w:rsidP="004C13D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 xml:space="preserve">Steunpunt  </w:t>
            </w:r>
            <w:r w:rsidRPr="00DE6453">
              <w:rPr>
                <w:color w:val="auto"/>
              </w:rPr>
              <w:t xml:space="preserve"> </w:t>
            </w:r>
            <w:r w:rsidR="00AC1547">
              <w:rPr>
                <w:rFonts w:ascii="Arial" w:hAnsi="Arial" w:cs="Arial"/>
                <w:color w:val="auto"/>
                <w:sz w:val="18"/>
                <w:szCs w:val="18"/>
              </w:rPr>
              <w:t>Hoevelak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>Preventieve strooiact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4C13D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4F3112" w:rsidRPr="004C13D9" w:rsidRDefault="004F3112" w:rsidP="004F311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F3112" w:rsidRPr="00DE6453" w:rsidRDefault="004F3112" w:rsidP="004F31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F3112" w:rsidRPr="00DE6453" w:rsidRDefault="004F3112" w:rsidP="004F31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6453">
              <w:rPr>
                <w:rFonts w:ascii="Arial" w:hAnsi="Arial" w:cs="Arial"/>
                <w:color w:val="auto"/>
                <w:sz w:val="18"/>
                <w:szCs w:val="18"/>
              </w:rPr>
              <w:t>keer</w:t>
            </w:r>
          </w:p>
        </w:tc>
        <w:tc>
          <w:tcPr>
            <w:tcW w:w="1134" w:type="dxa"/>
          </w:tcPr>
          <w:p w:rsidR="004F3112" w:rsidRPr="00DE6453" w:rsidRDefault="004F3112" w:rsidP="004F311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F3112" w:rsidRPr="00DE6453" w:rsidRDefault="00AC1547" w:rsidP="004F311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112" w:rsidRPr="00D612C1" w:rsidRDefault="004F3112" w:rsidP="004F3112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7B5B" w:rsidRDefault="00287B5B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8A1D65" w:rsidRDefault="008A1D65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Pr="009D39C1" w:rsidRDefault="006B262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6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1134"/>
        <w:gridCol w:w="1843"/>
        <w:gridCol w:w="2268"/>
        <w:gridCol w:w="2268"/>
      </w:tblGrid>
      <w:tr w:rsidR="009D39C1" w:rsidRPr="00D612C1" w:rsidTr="009D39C1">
        <w:trPr>
          <w:trHeight w:val="794"/>
        </w:trPr>
        <w:tc>
          <w:tcPr>
            <w:tcW w:w="675" w:type="dxa"/>
            <w:shd w:val="clear" w:color="auto" w:fill="auto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lastRenderedPageBreak/>
              <w:t>Artikel</w:t>
            </w:r>
          </w:p>
        </w:tc>
        <w:tc>
          <w:tcPr>
            <w:tcW w:w="2410" w:type="dxa"/>
            <w:shd w:val="clear" w:color="auto" w:fill="auto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Omschrijving</w:t>
            </w:r>
          </w:p>
        </w:tc>
        <w:tc>
          <w:tcPr>
            <w:tcW w:w="567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Een-heid</w:t>
            </w:r>
            <w:proofErr w:type="spellEnd"/>
          </w:p>
        </w:tc>
        <w:tc>
          <w:tcPr>
            <w:tcW w:w="1134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Hoeveelheid ter indicatie.</w:t>
            </w:r>
          </w:p>
          <w:p w:rsidR="009D39C1" w:rsidRPr="00F94D30" w:rsidRDefault="009D39C1" w:rsidP="009D39C1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(per jaar)</w:t>
            </w:r>
          </w:p>
        </w:tc>
        <w:tc>
          <w:tcPr>
            <w:tcW w:w="1843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Aannemersprijs per eenheid/keer</w:t>
            </w:r>
          </w:p>
          <w:p w:rsidR="009D39C1" w:rsidRPr="00F94D30" w:rsidRDefault="009D39C1" w:rsidP="009D39C1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Eur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4D30">
              <w:rPr>
                <w:rFonts w:ascii="Arial" w:hAnsi="Arial" w:cs="Arial"/>
                <w:b/>
                <w:sz w:val="14"/>
                <w:szCs w:val="14"/>
              </w:rPr>
              <w:t>(excl. BTW)</w:t>
            </w:r>
          </w:p>
        </w:tc>
        <w:tc>
          <w:tcPr>
            <w:tcW w:w="2268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Totaal van de hoeveelheid maal de aannemingsprijs per eenheid (excl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.</w:t>
            </w: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BTW)</w:t>
            </w:r>
          </w:p>
          <w:p w:rsidR="009D39C1" w:rsidRPr="00F94D30" w:rsidRDefault="009D39C1" w:rsidP="009D39C1">
            <w:pPr>
              <w:spacing w:after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(per jaar)</w:t>
            </w:r>
          </w:p>
        </w:tc>
        <w:tc>
          <w:tcPr>
            <w:tcW w:w="2268" w:type="dxa"/>
            <w:shd w:val="clear" w:color="auto" w:fill="auto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Jaarlijkse totaalsom vermenigvuldigd met 3 jaar.*</w:t>
            </w:r>
          </w:p>
        </w:tc>
      </w:tr>
      <w:tr w:rsidR="009D39C1" w:rsidRPr="00D612C1" w:rsidTr="009D39C1">
        <w:trPr>
          <w:trHeight w:val="567"/>
        </w:trPr>
        <w:tc>
          <w:tcPr>
            <w:tcW w:w="675" w:type="dxa"/>
            <w:shd w:val="clear" w:color="auto" w:fill="auto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612C1">
              <w:rPr>
                <w:rFonts w:ascii="Arial" w:hAnsi="Arial" w:cs="Arial"/>
                <w:b/>
                <w:sz w:val="18"/>
                <w:szCs w:val="18"/>
              </w:rPr>
              <w:t>31.9</w:t>
            </w:r>
          </w:p>
        </w:tc>
        <w:tc>
          <w:tcPr>
            <w:tcW w:w="2410" w:type="dxa"/>
            <w:shd w:val="clear" w:color="auto" w:fill="auto"/>
          </w:tcPr>
          <w:p w:rsidR="009D39C1" w:rsidRDefault="009D39C1" w:rsidP="009D39C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C645C">
              <w:rPr>
                <w:rFonts w:ascii="Arial" w:hAnsi="Arial" w:cs="Arial"/>
                <w:b/>
                <w:color w:val="auto"/>
                <w:sz w:val="18"/>
                <w:szCs w:val="18"/>
              </w:rPr>
              <w:t>Beschikbaar stellen t.b.v. curatieve acties</w:t>
            </w:r>
          </w:p>
          <w:p w:rsidR="007958E5" w:rsidRPr="002C645C" w:rsidRDefault="007958E5" w:rsidP="00AC154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teunpunt</w:t>
            </w:r>
            <w:r w:rsidR="004F3112">
              <w:t xml:space="preserve"> </w:t>
            </w:r>
            <w:r w:rsidR="00AC1547">
              <w:rPr>
                <w:rFonts w:ascii="Arial" w:hAnsi="Arial" w:cs="Arial"/>
                <w:b/>
                <w:color w:val="auto"/>
                <w:sz w:val="18"/>
                <w:szCs w:val="18"/>
              </w:rPr>
              <w:t>Baarn</w:t>
            </w:r>
          </w:p>
        </w:tc>
        <w:tc>
          <w:tcPr>
            <w:tcW w:w="567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9D39C1" w:rsidRPr="00F94D30" w:rsidRDefault="009D39C1" w:rsidP="009D39C1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</w:tr>
      <w:tr w:rsidR="009D39C1" w:rsidRPr="00D612C1" w:rsidTr="009D39C1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39C1" w:rsidRPr="00D612C1" w:rsidRDefault="009D39C1" w:rsidP="009D39C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>A: (vracht)auto met een laadvermogen</w:t>
            </w:r>
          </w:p>
          <w:p w:rsidR="00D90F24" w:rsidRDefault="009D39C1" w:rsidP="009D39C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>&gt;= 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 xml:space="preserve"> ton</w:t>
            </w:r>
          </w:p>
          <w:p w:rsidR="004F3112" w:rsidRPr="00F7107D" w:rsidRDefault="004F3112" w:rsidP="008A1D6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39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9D39C1" w:rsidRPr="00D612C1" w:rsidRDefault="002F3527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F3527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  <w:r w:rsidR="0066545F" w:rsidRPr="002F3527">
              <w:rPr>
                <w:rFonts w:ascii="Arial" w:hAnsi="Arial" w:cs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9C1" w:rsidRPr="00D612C1" w:rsidTr="009D39C1">
        <w:trPr>
          <w:trHeight w:val="680"/>
        </w:trPr>
        <w:tc>
          <w:tcPr>
            <w:tcW w:w="675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0F24" w:rsidRDefault="009D39C1" w:rsidP="009D39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: bestelauto/</w:t>
            </w:r>
            <w:r w:rsidRPr="008E2498">
              <w:rPr>
                <w:rFonts w:ascii="Arial" w:hAnsi="Arial" w:cs="Arial"/>
                <w:color w:val="auto"/>
                <w:sz w:val="18"/>
                <w:szCs w:val="18"/>
              </w:rPr>
              <w:t xml:space="preserve"> landbouwtrekker</w:t>
            </w:r>
          </w:p>
          <w:p w:rsidR="004F3112" w:rsidRPr="00F7107D" w:rsidRDefault="004F3112" w:rsidP="004F311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39C1" w:rsidRPr="008E2498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2498"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9D39C1" w:rsidRPr="008E2498" w:rsidRDefault="002A5E25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9C1" w:rsidRPr="00D612C1" w:rsidTr="009D39C1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0F24" w:rsidRDefault="009D39C1" w:rsidP="009D39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>Laadschop</w:t>
            </w:r>
          </w:p>
          <w:p w:rsidR="004F3112" w:rsidRPr="004F3112" w:rsidRDefault="004F3112" w:rsidP="008A1D6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9D39C1" w:rsidRPr="00D612C1" w:rsidRDefault="002A5E25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9C1" w:rsidRPr="00D612C1" w:rsidTr="009D39C1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0F24" w:rsidRDefault="009D39C1" w:rsidP="009D39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eunpuntcoördinator</w:t>
            </w:r>
          </w:p>
          <w:p w:rsidR="004F3112" w:rsidRPr="004F3112" w:rsidRDefault="004F3112" w:rsidP="008A1D6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39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9D39C1" w:rsidRPr="00D612C1" w:rsidRDefault="002A5E25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39C1" w:rsidRPr="00D612C1" w:rsidRDefault="009D39C1" w:rsidP="009D39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5820" w:rsidRDefault="002F5820" w:rsidP="002F5820">
      <w:pPr>
        <w:rPr>
          <w:rFonts w:ascii="Arial" w:hAnsi="Arial" w:cs="Arial"/>
          <w:sz w:val="20"/>
          <w:szCs w:val="20"/>
        </w:rPr>
      </w:pPr>
    </w:p>
    <w:p w:rsidR="004F3112" w:rsidRDefault="004F3112" w:rsidP="002F582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6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1134"/>
        <w:gridCol w:w="1843"/>
        <w:gridCol w:w="2268"/>
        <w:gridCol w:w="2268"/>
      </w:tblGrid>
      <w:tr w:rsidR="00AC1547" w:rsidRPr="00D612C1" w:rsidTr="001C4E6F">
        <w:trPr>
          <w:trHeight w:val="794"/>
        </w:trPr>
        <w:tc>
          <w:tcPr>
            <w:tcW w:w="675" w:type="dxa"/>
            <w:shd w:val="clear" w:color="auto" w:fill="auto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Artikel</w:t>
            </w:r>
          </w:p>
        </w:tc>
        <w:tc>
          <w:tcPr>
            <w:tcW w:w="2410" w:type="dxa"/>
            <w:shd w:val="clear" w:color="auto" w:fill="auto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Omschrijving</w:t>
            </w:r>
          </w:p>
        </w:tc>
        <w:tc>
          <w:tcPr>
            <w:tcW w:w="567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Een-heid</w:t>
            </w:r>
            <w:proofErr w:type="spellEnd"/>
          </w:p>
        </w:tc>
        <w:tc>
          <w:tcPr>
            <w:tcW w:w="1134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Hoeveelheid ter indicatie.</w:t>
            </w:r>
          </w:p>
          <w:p w:rsidR="00AC1547" w:rsidRPr="00F94D30" w:rsidRDefault="00AC1547" w:rsidP="001C4E6F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(per jaar)</w:t>
            </w:r>
          </w:p>
        </w:tc>
        <w:tc>
          <w:tcPr>
            <w:tcW w:w="1843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Aannemersprijs per eenheid/keer</w:t>
            </w:r>
          </w:p>
          <w:p w:rsidR="00AC1547" w:rsidRPr="00F94D30" w:rsidRDefault="00AC1547" w:rsidP="001C4E6F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Eur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4D30">
              <w:rPr>
                <w:rFonts w:ascii="Arial" w:hAnsi="Arial" w:cs="Arial"/>
                <w:b/>
                <w:sz w:val="14"/>
                <w:szCs w:val="14"/>
              </w:rPr>
              <w:t>(excl. BTW)</w:t>
            </w:r>
          </w:p>
        </w:tc>
        <w:tc>
          <w:tcPr>
            <w:tcW w:w="2268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Totaal van de hoeveelheid maal de aannemingsprijs per eenheid (excl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.</w:t>
            </w: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BTW)</w:t>
            </w:r>
          </w:p>
          <w:p w:rsidR="00AC1547" w:rsidRPr="00F94D30" w:rsidRDefault="00AC1547" w:rsidP="001C4E6F">
            <w:pPr>
              <w:spacing w:after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sz w:val="14"/>
                <w:szCs w:val="14"/>
              </w:rPr>
              <w:t>(per jaar)</w:t>
            </w:r>
          </w:p>
        </w:tc>
        <w:tc>
          <w:tcPr>
            <w:tcW w:w="2268" w:type="dxa"/>
            <w:shd w:val="clear" w:color="auto" w:fill="auto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F94D30">
              <w:rPr>
                <w:rFonts w:ascii="Arial" w:hAnsi="Arial" w:cs="Arial"/>
                <w:b/>
                <w:color w:val="auto"/>
                <w:sz w:val="14"/>
                <w:szCs w:val="14"/>
              </w:rPr>
              <w:t>Jaarlijkse totaalsom vermenigvuldigd met 3 jaar.*</w:t>
            </w:r>
          </w:p>
        </w:tc>
      </w:tr>
      <w:tr w:rsidR="00AC1547" w:rsidRPr="00D612C1" w:rsidTr="001C4E6F">
        <w:trPr>
          <w:trHeight w:val="567"/>
        </w:trPr>
        <w:tc>
          <w:tcPr>
            <w:tcW w:w="675" w:type="dxa"/>
            <w:shd w:val="clear" w:color="auto" w:fill="auto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612C1">
              <w:rPr>
                <w:rFonts w:ascii="Arial" w:hAnsi="Arial" w:cs="Arial"/>
                <w:b/>
                <w:sz w:val="18"/>
                <w:szCs w:val="18"/>
              </w:rPr>
              <w:t>31.9</w:t>
            </w:r>
          </w:p>
        </w:tc>
        <w:tc>
          <w:tcPr>
            <w:tcW w:w="2410" w:type="dxa"/>
            <w:shd w:val="clear" w:color="auto" w:fill="auto"/>
          </w:tcPr>
          <w:p w:rsidR="00AC1547" w:rsidRDefault="00AC1547" w:rsidP="001C4E6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C645C">
              <w:rPr>
                <w:rFonts w:ascii="Arial" w:hAnsi="Arial" w:cs="Arial"/>
                <w:b/>
                <w:color w:val="auto"/>
                <w:sz w:val="18"/>
                <w:szCs w:val="18"/>
              </w:rPr>
              <w:t>Beschikbaar stellen t.b.v. curatieve acties</w:t>
            </w:r>
          </w:p>
          <w:p w:rsidR="00AC1547" w:rsidRPr="002C645C" w:rsidRDefault="00AC1547" w:rsidP="00AC154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teunpunt</w:t>
            </w:r>
            <w: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Hoevelaken</w:t>
            </w:r>
          </w:p>
        </w:tc>
        <w:tc>
          <w:tcPr>
            <w:tcW w:w="567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AC1547" w:rsidRPr="00F94D30" w:rsidRDefault="00AC1547" w:rsidP="001C4E6F">
            <w:pPr>
              <w:spacing w:before="6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</w:tr>
      <w:tr w:rsidR="00AC1547" w:rsidRPr="00D612C1" w:rsidTr="001C4E6F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1547" w:rsidRPr="00D612C1" w:rsidRDefault="00AC1547" w:rsidP="001C4E6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>A: (vracht)auto met een laadvermogen</w:t>
            </w:r>
          </w:p>
          <w:p w:rsidR="00AC1547" w:rsidRDefault="00AC1547" w:rsidP="001C4E6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>&gt;= 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 xml:space="preserve"> ton</w:t>
            </w:r>
          </w:p>
          <w:p w:rsidR="00AC1547" w:rsidRPr="00F7107D" w:rsidRDefault="00AC1547" w:rsidP="008A1D6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1547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AC1547" w:rsidRPr="00D612C1" w:rsidRDefault="002F3527" w:rsidP="002F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F3527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  <w:r w:rsidR="00AC1547" w:rsidRPr="002F3527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547" w:rsidRPr="00D612C1" w:rsidTr="001C4E6F">
        <w:trPr>
          <w:trHeight w:val="680"/>
        </w:trPr>
        <w:tc>
          <w:tcPr>
            <w:tcW w:w="675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1547" w:rsidRDefault="00AC1547" w:rsidP="001C4E6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: bestelauto/</w:t>
            </w:r>
            <w:r w:rsidRPr="008E2498">
              <w:rPr>
                <w:rFonts w:ascii="Arial" w:hAnsi="Arial" w:cs="Arial"/>
                <w:color w:val="auto"/>
                <w:sz w:val="18"/>
                <w:szCs w:val="18"/>
              </w:rPr>
              <w:t xml:space="preserve"> landbouwtrekker</w:t>
            </w:r>
          </w:p>
          <w:p w:rsidR="00AC1547" w:rsidRPr="00F7107D" w:rsidRDefault="00AC1547" w:rsidP="001C4E6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1547" w:rsidRPr="008E2498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2498"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AC1547" w:rsidRPr="008E2498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547" w:rsidRPr="00D612C1" w:rsidTr="001C4E6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1547" w:rsidRDefault="00AC1547" w:rsidP="001C4E6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12C1">
              <w:rPr>
                <w:rFonts w:ascii="Arial" w:hAnsi="Arial" w:cs="Arial"/>
                <w:color w:val="auto"/>
                <w:sz w:val="18"/>
                <w:szCs w:val="18"/>
              </w:rPr>
              <w:t>Laadschop</w:t>
            </w:r>
          </w:p>
          <w:p w:rsidR="00AC1547" w:rsidRPr="004F3112" w:rsidRDefault="00AC1547" w:rsidP="008A1D6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547" w:rsidRPr="00D612C1" w:rsidTr="001C4E6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1547" w:rsidRDefault="00AC1547" w:rsidP="001C4E6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eunpuntcoördinator</w:t>
            </w:r>
          </w:p>
          <w:p w:rsidR="00AC1547" w:rsidRPr="004F3112" w:rsidRDefault="00AC1547" w:rsidP="008A1D6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1547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</w:t>
            </w:r>
          </w:p>
        </w:tc>
        <w:tc>
          <w:tcPr>
            <w:tcW w:w="1134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1547" w:rsidRPr="00D612C1" w:rsidRDefault="00AC1547" w:rsidP="001C4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1547" w:rsidRDefault="00AC1547" w:rsidP="002F5820">
      <w:pPr>
        <w:rPr>
          <w:rFonts w:ascii="Arial" w:hAnsi="Arial" w:cs="Arial"/>
          <w:sz w:val="20"/>
          <w:szCs w:val="20"/>
        </w:rPr>
      </w:pPr>
    </w:p>
    <w:p w:rsidR="00AC1547" w:rsidRDefault="00AC1547" w:rsidP="002F5820">
      <w:pPr>
        <w:rPr>
          <w:rFonts w:ascii="Arial" w:hAnsi="Arial" w:cs="Arial"/>
          <w:sz w:val="20"/>
          <w:szCs w:val="20"/>
        </w:rPr>
      </w:pPr>
    </w:p>
    <w:p w:rsidR="00AC1547" w:rsidRDefault="00AC1547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Default="008A1D65" w:rsidP="002F5820">
      <w:pPr>
        <w:rPr>
          <w:rFonts w:ascii="Arial" w:hAnsi="Arial" w:cs="Arial"/>
          <w:sz w:val="20"/>
          <w:szCs w:val="20"/>
        </w:rPr>
      </w:pPr>
    </w:p>
    <w:p w:rsidR="008A1D65" w:rsidRPr="009D39C1" w:rsidRDefault="008A1D65" w:rsidP="002F5820">
      <w:pPr>
        <w:rPr>
          <w:rFonts w:ascii="Arial" w:hAnsi="Arial" w:cs="Arial"/>
          <w:vanish/>
          <w:sz w:val="20"/>
          <w:szCs w:val="20"/>
        </w:rPr>
      </w:pPr>
    </w:p>
    <w:p w:rsidR="00CC38AF" w:rsidRPr="009D39C1" w:rsidRDefault="00CC38A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6"/>
        <w:tblOverlap w:val="never"/>
        <w:tblW w:w="1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1701"/>
        <w:gridCol w:w="2268"/>
        <w:gridCol w:w="2268"/>
      </w:tblGrid>
      <w:tr w:rsidR="00034551" w:rsidRPr="00ED4637" w:rsidTr="00801E06">
        <w:trPr>
          <w:trHeight w:val="794"/>
        </w:trPr>
        <w:tc>
          <w:tcPr>
            <w:tcW w:w="850" w:type="dxa"/>
            <w:shd w:val="clear" w:color="auto" w:fill="auto"/>
          </w:tcPr>
          <w:p w:rsidR="00034551" w:rsidRPr="00D63724" w:rsidRDefault="00034551" w:rsidP="0062681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A</w:t>
            </w:r>
            <w:r w:rsidRPr="00D63724">
              <w:rPr>
                <w:rFonts w:ascii="Arial" w:hAnsi="Arial" w:cs="Arial"/>
                <w:b/>
                <w:color w:val="auto"/>
                <w:sz w:val="14"/>
                <w:szCs w:val="14"/>
              </w:rPr>
              <w:t>rtikel</w:t>
            </w:r>
          </w:p>
        </w:tc>
        <w:tc>
          <w:tcPr>
            <w:tcW w:w="2835" w:type="dxa"/>
            <w:shd w:val="clear" w:color="auto" w:fill="auto"/>
          </w:tcPr>
          <w:p w:rsidR="00034551" w:rsidRPr="00D63724" w:rsidRDefault="009347D9" w:rsidP="0062681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Omschrijving</w:t>
            </w:r>
          </w:p>
        </w:tc>
        <w:tc>
          <w:tcPr>
            <w:tcW w:w="1417" w:type="dxa"/>
          </w:tcPr>
          <w:p w:rsidR="00034551" w:rsidRPr="00D63724" w:rsidRDefault="00034551" w:rsidP="009347D9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>Hoeveelheid</w:t>
            </w:r>
          </w:p>
        </w:tc>
        <w:tc>
          <w:tcPr>
            <w:tcW w:w="1701" w:type="dxa"/>
          </w:tcPr>
          <w:p w:rsidR="00034551" w:rsidRPr="00D63724" w:rsidRDefault="00034551" w:rsidP="00F7107D">
            <w:pPr>
              <w:spacing w:before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>Aannemingsprijs per eenheid in euro’s</w:t>
            </w:r>
            <w:r w:rsidR="00F7107D">
              <w:rPr>
                <w:rFonts w:ascii="Arial" w:hAnsi="Arial" w:cs="Arial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034551" w:rsidRPr="00D63724" w:rsidRDefault="0062681A" w:rsidP="0062681A">
            <w:pPr>
              <w:spacing w:before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otaal van de hoeveelheid </w:t>
            </w:r>
            <w:r w:rsidR="00034551"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>maal de aannemingsprijs per eenheid (excl</w:t>
            </w:r>
            <w:r w:rsidR="0080332E">
              <w:rPr>
                <w:rFonts w:ascii="Arial" w:hAnsi="Arial" w:cs="Arial"/>
                <w:b/>
                <w:color w:val="000000"/>
                <w:sz w:val="14"/>
                <w:szCs w:val="14"/>
              </w:rPr>
              <w:t>.</w:t>
            </w:r>
            <w:r w:rsidR="00034551"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BTW)</w:t>
            </w:r>
          </w:p>
          <w:p w:rsidR="00034551" w:rsidRPr="00D63724" w:rsidRDefault="00034551" w:rsidP="0062681A">
            <w:pPr>
              <w:spacing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>(per jaar)</w:t>
            </w:r>
          </w:p>
        </w:tc>
        <w:tc>
          <w:tcPr>
            <w:tcW w:w="2268" w:type="dxa"/>
          </w:tcPr>
          <w:p w:rsidR="00034551" w:rsidRPr="00D63724" w:rsidRDefault="00034551" w:rsidP="0062681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3724">
              <w:rPr>
                <w:rFonts w:ascii="Arial" w:hAnsi="Arial" w:cs="Arial"/>
                <w:b/>
                <w:color w:val="000000"/>
                <w:sz w:val="14"/>
                <w:szCs w:val="14"/>
              </w:rPr>
              <w:t>Vermenigvuldigd met 3 jaar*</w:t>
            </w:r>
          </w:p>
        </w:tc>
      </w:tr>
      <w:tr w:rsidR="00034551" w:rsidRPr="00ED4637" w:rsidTr="00801E06">
        <w:trPr>
          <w:trHeight w:val="964"/>
        </w:trPr>
        <w:tc>
          <w:tcPr>
            <w:tcW w:w="850" w:type="dxa"/>
            <w:shd w:val="clear" w:color="auto" w:fill="auto"/>
          </w:tcPr>
          <w:p w:rsidR="00034551" w:rsidRPr="00ED4637" w:rsidRDefault="00034551" w:rsidP="008D026B">
            <w:pPr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4637">
              <w:rPr>
                <w:rFonts w:ascii="Arial" w:hAnsi="Arial" w:cs="Arial"/>
                <w:b/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2835" w:type="dxa"/>
            <w:shd w:val="clear" w:color="auto" w:fill="auto"/>
          </w:tcPr>
          <w:p w:rsidR="00034551" w:rsidRPr="005D14FC" w:rsidRDefault="00034551" w:rsidP="008D026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000000"/>
                <w:sz w:val="18"/>
                <w:szCs w:val="18"/>
              </w:rPr>
              <w:t>Vast</w:t>
            </w:r>
            <w:r w:rsidR="008D026B" w:rsidRPr="005D14F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80332E" w:rsidRPr="005D14FC">
              <w:rPr>
                <w:rFonts w:ascii="Arial" w:hAnsi="Arial" w:cs="Arial"/>
                <w:color w:val="000000"/>
                <w:sz w:val="18"/>
                <w:szCs w:val="18"/>
              </w:rPr>
              <w:t xml:space="preserve"> vergoeding</w:t>
            </w:r>
          </w:p>
          <w:p w:rsidR="00D90F24" w:rsidRPr="005D14FC" w:rsidRDefault="00034551" w:rsidP="00F513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000000"/>
                <w:sz w:val="18"/>
                <w:szCs w:val="18"/>
              </w:rPr>
              <w:t>per tractie, per seizoen</w:t>
            </w:r>
            <w:r w:rsidR="00F7107D" w:rsidRPr="005D14FC">
              <w:t xml:space="preserve"> </w:t>
            </w:r>
            <w:r w:rsidR="00F7107D" w:rsidRPr="005D14FC">
              <w:rPr>
                <w:rFonts w:ascii="Arial" w:hAnsi="Arial" w:cs="Arial"/>
                <w:color w:val="000000"/>
                <w:sz w:val="18"/>
                <w:szCs w:val="18"/>
              </w:rPr>
              <w:t xml:space="preserve">aannemingsprijs per eenheid in euro’s tussen € 0,00 en tot en </w:t>
            </w:r>
            <w:r w:rsidR="00C2526E">
              <w:rPr>
                <w:rFonts w:ascii="Arial" w:hAnsi="Arial" w:cs="Arial"/>
                <w:color w:val="000000"/>
                <w:sz w:val="18"/>
                <w:szCs w:val="18"/>
              </w:rPr>
              <w:t xml:space="preserve">met € </w:t>
            </w:r>
            <w:r w:rsidR="00F51387">
              <w:rPr>
                <w:rFonts w:ascii="Arial" w:hAnsi="Arial" w:cs="Arial"/>
                <w:color w:val="000000"/>
                <w:sz w:val="18"/>
                <w:szCs w:val="18"/>
              </w:rPr>
              <w:t>3.400,-</w:t>
            </w:r>
          </w:p>
        </w:tc>
        <w:tc>
          <w:tcPr>
            <w:tcW w:w="1417" w:type="dxa"/>
            <w:vAlign w:val="center"/>
          </w:tcPr>
          <w:p w:rsidR="00034551" w:rsidRPr="0066545F" w:rsidRDefault="00034551" w:rsidP="006B26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A1D6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0938A1" w:rsidRPr="0066545F">
              <w:rPr>
                <w:rFonts w:ascii="Arial" w:hAnsi="Arial" w:cs="Arial"/>
                <w:color w:val="auto"/>
                <w:sz w:val="18"/>
                <w:szCs w:val="18"/>
              </w:rPr>
              <w:t>55</w:t>
            </w:r>
            <w:r w:rsidR="000453C9" w:rsidRPr="0066545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545F">
              <w:rPr>
                <w:rFonts w:ascii="Arial" w:hAnsi="Arial" w:cs="Arial"/>
                <w:color w:val="auto"/>
                <w:sz w:val="18"/>
                <w:szCs w:val="18"/>
              </w:rPr>
              <w:t>stuks</w:t>
            </w:r>
          </w:p>
        </w:tc>
        <w:tc>
          <w:tcPr>
            <w:tcW w:w="1701" w:type="dxa"/>
            <w:vAlign w:val="center"/>
          </w:tcPr>
          <w:p w:rsidR="00034551" w:rsidRPr="00ED4637" w:rsidRDefault="00034551" w:rsidP="00F513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551" w:rsidRPr="00ED4637" w:rsidRDefault="00034551" w:rsidP="00F710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4551" w:rsidRPr="00ED4637" w:rsidTr="00801E06">
        <w:trPr>
          <w:trHeight w:val="964"/>
        </w:trPr>
        <w:tc>
          <w:tcPr>
            <w:tcW w:w="850" w:type="dxa"/>
            <w:shd w:val="clear" w:color="auto" w:fill="auto"/>
          </w:tcPr>
          <w:p w:rsidR="00034551" w:rsidRPr="00ED4637" w:rsidRDefault="00034551" w:rsidP="008D026B">
            <w:pPr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4637">
              <w:rPr>
                <w:rFonts w:ascii="Arial" w:hAnsi="Arial" w:cs="Arial"/>
                <w:b/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2835" w:type="dxa"/>
            <w:shd w:val="clear" w:color="auto" w:fill="auto"/>
          </w:tcPr>
          <w:p w:rsidR="00034551" w:rsidRPr="005D14FC" w:rsidRDefault="00034551" w:rsidP="008D026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auto"/>
                <w:sz w:val="18"/>
                <w:szCs w:val="18"/>
              </w:rPr>
              <w:t>Vast</w:t>
            </w:r>
            <w:r w:rsidR="008D026B" w:rsidRPr="005D14FC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80332E" w:rsidRPr="005D14FC">
              <w:rPr>
                <w:rFonts w:ascii="Arial" w:hAnsi="Arial" w:cs="Arial"/>
                <w:color w:val="auto"/>
                <w:sz w:val="18"/>
                <w:szCs w:val="18"/>
              </w:rPr>
              <w:t xml:space="preserve"> vergoeding</w:t>
            </w:r>
          </w:p>
          <w:p w:rsidR="00034551" w:rsidRPr="005D14FC" w:rsidRDefault="009347D9" w:rsidP="00F5138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auto"/>
                <w:sz w:val="18"/>
                <w:szCs w:val="18"/>
              </w:rPr>
              <w:t>Steunpunt</w:t>
            </w:r>
            <w:r w:rsidR="00034551" w:rsidRPr="005D14FC">
              <w:rPr>
                <w:rFonts w:ascii="Arial" w:hAnsi="Arial" w:cs="Arial"/>
                <w:color w:val="auto"/>
                <w:sz w:val="18"/>
                <w:szCs w:val="18"/>
              </w:rPr>
              <w:t>coördinator</w:t>
            </w:r>
            <w:r w:rsidR="00AB10CD" w:rsidRPr="005D14F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034551" w:rsidRPr="005D14FC">
              <w:rPr>
                <w:rFonts w:ascii="Arial" w:hAnsi="Arial" w:cs="Arial"/>
                <w:color w:val="auto"/>
                <w:sz w:val="18"/>
                <w:szCs w:val="18"/>
              </w:rPr>
              <w:t xml:space="preserve"> per seizoen</w:t>
            </w:r>
            <w:r w:rsidR="00F7107D" w:rsidRPr="005D14F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F7107D" w:rsidRPr="005D14FC">
              <w:rPr>
                <w:color w:val="auto"/>
              </w:rPr>
              <w:t xml:space="preserve"> </w:t>
            </w:r>
            <w:r w:rsidR="00F7107D" w:rsidRPr="005D14FC">
              <w:rPr>
                <w:rFonts w:ascii="Arial" w:hAnsi="Arial" w:cs="Arial"/>
                <w:color w:val="auto"/>
                <w:sz w:val="18"/>
                <w:szCs w:val="18"/>
              </w:rPr>
              <w:t xml:space="preserve">aannemingsprijs per eenheid in euro’s tussen € 0,00 en tot en met </w:t>
            </w:r>
            <w:r w:rsidR="005D14FC" w:rsidRPr="005D14FC">
              <w:rPr>
                <w:rFonts w:ascii="Arial" w:hAnsi="Arial" w:cs="Arial"/>
                <w:color w:val="auto"/>
                <w:sz w:val="18"/>
                <w:szCs w:val="18"/>
              </w:rPr>
              <w:t xml:space="preserve">€ </w:t>
            </w:r>
            <w:r w:rsidR="00F51387">
              <w:rPr>
                <w:rFonts w:ascii="Arial" w:hAnsi="Arial" w:cs="Arial"/>
                <w:color w:val="auto"/>
                <w:sz w:val="18"/>
                <w:szCs w:val="18"/>
              </w:rPr>
              <w:t>3.500,-</w:t>
            </w:r>
          </w:p>
        </w:tc>
        <w:tc>
          <w:tcPr>
            <w:tcW w:w="1417" w:type="dxa"/>
            <w:vAlign w:val="center"/>
          </w:tcPr>
          <w:p w:rsidR="00034551" w:rsidRPr="007A052A" w:rsidRDefault="00AC1547" w:rsidP="0041677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662D7" w:rsidRPr="007A052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34551" w:rsidRPr="007A052A">
              <w:rPr>
                <w:rFonts w:ascii="Arial" w:hAnsi="Arial" w:cs="Arial"/>
                <w:color w:val="auto"/>
                <w:sz w:val="18"/>
                <w:szCs w:val="18"/>
              </w:rPr>
              <w:t>stuks</w:t>
            </w:r>
          </w:p>
        </w:tc>
        <w:tc>
          <w:tcPr>
            <w:tcW w:w="1701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4551" w:rsidRPr="00ED4637" w:rsidTr="00801E06">
        <w:trPr>
          <w:trHeight w:val="964"/>
        </w:trPr>
        <w:tc>
          <w:tcPr>
            <w:tcW w:w="850" w:type="dxa"/>
            <w:shd w:val="clear" w:color="auto" w:fill="auto"/>
          </w:tcPr>
          <w:p w:rsidR="00034551" w:rsidRPr="00ED4637" w:rsidRDefault="00034551" w:rsidP="008D026B">
            <w:pPr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4637">
              <w:rPr>
                <w:rFonts w:ascii="Arial" w:hAnsi="Arial" w:cs="Arial"/>
                <w:b/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2835" w:type="dxa"/>
            <w:shd w:val="clear" w:color="auto" w:fill="auto"/>
          </w:tcPr>
          <w:p w:rsidR="00034551" w:rsidRPr="005D14FC" w:rsidRDefault="0080332E" w:rsidP="008D026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auto"/>
                <w:sz w:val="18"/>
                <w:szCs w:val="18"/>
              </w:rPr>
              <w:t>Vast vergoeding</w:t>
            </w:r>
          </w:p>
          <w:p w:rsidR="00034551" w:rsidRPr="005D14FC" w:rsidRDefault="00034551" w:rsidP="00DC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auto"/>
                <w:sz w:val="18"/>
                <w:szCs w:val="18"/>
              </w:rPr>
              <w:t>Shovel, per seizoen</w:t>
            </w:r>
          </w:p>
          <w:p w:rsidR="00034551" w:rsidRPr="005D14FC" w:rsidRDefault="00F7107D" w:rsidP="00F5138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4FC">
              <w:rPr>
                <w:rFonts w:ascii="Arial" w:hAnsi="Arial" w:cs="Arial"/>
                <w:color w:val="auto"/>
                <w:sz w:val="18"/>
                <w:szCs w:val="18"/>
              </w:rPr>
              <w:t>, aannemingsprijs per eenheid in euro’s t</w:t>
            </w:r>
            <w:r w:rsidR="00D41DC9" w:rsidRPr="005D14FC">
              <w:rPr>
                <w:rFonts w:ascii="Arial" w:hAnsi="Arial" w:cs="Arial"/>
                <w:color w:val="auto"/>
                <w:sz w:val="18"/>
                <w:szCs w:val="18"/>
              </w:rPr>
              <w:t xml:space="preserve">ussen € 0,00 en tot en met </w:t>
            </w:r>
            <w:r w:rsidR="005D14FC" w:rsidRPr="005D14FC">
              <w:rPr>
                <w:rFonts w:ascii="Arial" w:hAnsi="Arial" w:cs="Arial"/>
                <w:color w:val="auto"/>
                <w:sz w:val="18"/>
                <w:szCs w:val="18"/>
              </w:rPr>
              <w:t xml:space="preserve">€ </w:t>
            </w:r>
            <w:r w:rsidR="00F51387">
              <w:rPr>
                <w:rFonts w:ascii="Arial" w:hAnsi="Arial" w:cs="Arial"/>
                <w:color w:val="auto"/>
                <w:sz w:val="18"/>
                <w:szCs w:val="18"/>
              </w:rPr>
              <w:t>3.300,-</w:t>
            </w:r>
          </w:p>
        </w:tc>
        <w:tc>
          <w:tcPr>
            <w:tcW w:w="1417" w:type="dxa"/>
            <w:vAlign w:val="center"/>
          </w:tcPr>
          <w:p w:rsidR="00034551" w:rsidRPr="007A052A" w:rsidRDefault="00AC1547" w:rsidP="0041677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34551" w:rsidRPr="007A052A">
              <w:rPr>
                <w:rFonts w:ascii="Arial" w:hAnsi="Arial" w:cs="Arial"/>
                <w:color w:val="auto"/>
                <w:sz w:val="18"/>
                <w:szCs w:val="18"/>
              </w:rPr>
              <w:t xml:space="preserve"> stuks</w:t>
            </w:r>
          </w:p>
        </w:tc>
        <w:tc>
          <w:tcPr>
            <w:tcW w:w="1701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551" w:rsidRPr="00ED4637" w:rsidRDefault="00034551" w:rsidP="004167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1995" w:rsidRDefault="00CD1995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6B2623" w:rsidRDefault="006B2623">
      <w:pPr>
        <w:rPr>
          <w:rFonts w:ascii="Arial" w:hAnsi="Arial" w:cs="Arial"/>
          <w:sz w:val="20"/>
          <w:szCs w:val="20"/>
        </w:rPr>
      </w:pPr>
    </w:p>
    <w:p w:rsidR="00CD1995" w:rsidRPr="001C3C87" w:rsidRDefault="00CD1995" w:rsidP="00CD1995">
      <w:pPr>
        <w:ind w:firstLine="708"/>
        <w:rPr>
          <w:rFonts w:ascii="Arial" w:hAnsi="Arial" w:cs="Arial"/>
          <w:color w:val="auto"/>
          <w:sz w:val="22"/>
          <w:szCs w:val="22"/>
        </w:rPr>
      </w:pPr>
      <w:r w:rsidRPr="001C3C87">
        <w:rPr>
          <w:rFonts w:ascii="Arial" w:hAnsi="Arial" w:cs="Arial"/>
          <w:color w:val="auto"/>
          <w:sz w:val="22"/>
          <w:szCs w:val="22"/>
        </w:rPr>
        <w:t>Totale inschrijfprijs</w:t>
      </w:r>
    </w:p>
    <w:tbl>
      <w:tblPr>
        <w:tblpPr w:leftFromText="141" w:rightFromText="141" w:vertAnchor="text" w:horzAnchor="margin" w:tblpXSpec="center" w:tblpY="84"/>
        <w:tblOverlap w:val="never"/>
        <w:tblW w:w="7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7"/>
      </w:tblGrid>
      <w:tr w:rsidR="00CD1995" w:rsidRPr="00DE6453" w:rsidTr="00734E99">
        <w:trPr>
          <w:trHeight w:val="426"/>
        </w:trPr>
        <w:tc>
          <w:tcPr>
            <w:tcW w:w="7627" w:type="dxa"/>
          </w:tcPr>
          <w:p w:rsidR="00CD1995" w:rsidRPr="001C3C87" w:rsidRDefault="00CD1995" w:rsidP="00734E9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C3C87">
              <w:rPr>
                <w:rFonts w:ascii="Arial" w:hAnsi="Arial" w:cs="Arial"/>
                <w:b/>
                <w:color w:val="auto"/>
                <w:sz w:val="16"/>
                <w:szCs w:val="16"/>
              </w:rPr>
              <w:t>Totale aannemingsprijs per eenheid in euro’s (drie jaren)</w:t>
            </w:r>
          </w:p>
          <w:p w:rsidR="00CD1995" w:rsidRPr="001C3C87" w:rsidRDefault="00CD1995" w:rsidP="00734E99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C3C87">
              <w:rPr>
                <w:rFonts w:ascii="Arial" w:hAnsi="Arial" w:cs="Arial"/>
                <w:b/>
                <w:color w:val="auto"/>
                <w:sz w:val="16"/>
                <w:szCs w:val="16"/>
              </w:rPr>
              <w:t>(totaalsom van alle kolommen aangeven met *)</w:t>
            </w:r>
          </w:p>
        </w:tc>
      </w:tr>
      <w:tr w:rsidR="00CD1995" w:rsidRPr="00DE6453" w:rsidTr="00734E99">
        <w:trPr>
          <w:trHeight w:val="463"/>
        </w:trPr>
        <w:tc>
          <w:tcPr>
            <w:tcW w:w="7627" w:type="dxa"/>
          </w:tcPr>
          <w:p w:rsidR="00CD1995" w:rsidRPr="001C3C87" w:rsidRDefault="00CD1995" w:rsidP="00734E9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D1995" w:rsidRPr="001C3C87" w:rsidRDefault="00CD1995" w:rsidP="00734E9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C87">
              <w:rPr>
                <w:rFonts w:ascii="Arial" w:hAnsi="Arial" w:cs="Arial"/>
                <w:color w:val="auto"/>
                <w:sz w:val="18"/>
                <w:szCs w:val="18"/>
              </w:rPr>
              <w:t>Totaal som: €………………………………………….</w:t>
            </w:r>
          </w:p>
          <w:p w:rsidR="00CD1995" w:rsidRPr="001C3C87" w:rsidRDefault="00CD1995" w:rsidP="00734E9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9D39C1" w:rsidRPr="009D39C1" w:rsidRDefault="009D39C1">
      <w:pPr>
        <w:rPr>
          <w:rFonts w:ascii="Arial" w:hAnsi="Arial" w:cs="Arial"/>
          <w:sz w:val="20"/>
          <w:szCs w:val="20"/>
        </w:rPr>
      </w:pPr>
    </w:p>
    <w:p w:rsidR="00801E06" w:rsidRDefault="00801E06" w:rsidP="00A439AC">
      <w:pPr>
        <w:rPr>
          <w:rFonts w:ascii="Arial" w:hAnsi="Arial" w:cs="Arial"/>
          <w:sz w:val="19"/>
          <w:szCs w:val="19"/>
        </w:rPr>
      </w:pPr>
    </w:p>
    <w:p w:rsidR="00F14636" w:rsidRDefault="00F14636" w:rsidP="00A439AC">
      <w:pPr>
        <w:rPr>
          <w:rFonts w:ascii="Arial" w:hAnsi="Arial" w:cs="Arial"/>
          <w:sz w:val="19"/>
          <w:szCs w:val="19"/>
        </w:rPr>
      </w:pPr>
    </w:p>
    <w:p w:rsidR="00F14636" w:rsidRDefault="00F14636" w:rsidP="00A439AC">
      <w:pPr>
        <w:rPr>
          <w:rFonts w:ascii="Arial" w:hAnsi="Arial" w:cs="Arial"/>
          <w:sz w:val="19"/>
          <w:szCs w:val="19"/>
        </w:rPr>
      </w:pPr>
    </w:p>
    <w:p w:rsidR="00F14636" w:rsidRDefault="00F14636" w:rsidP="00A439AC">
      <w:pPr>
        <w:rPr>
          <w:rFonts w:ascii="Arial" w:hAnsi="Arial" w:cs="Arial"/>
          <w:sz w:val="19"/>
          <w:szCs w:val="19"/>
        </w:rPr>
      </w:pPr>
    </w:p>
    <w:p w:rsidR="00F14636" w:rsidRDefault="00F14636" w:rsidP="00A439AC">
      <w:pPr>
        <w:rPr>
          <w:rFonts w:ascii="Arial" w:hAnsi="Arial" w:cs="Arial"/>
          <w:sz w:val="19"/>
          <w:szCs w:val="19"/>
        </w:rPr>
      </w:pPr>
    </w:p>
    <w:p w:rsidR="00F14636" w:rsidRDefault="00F14636" w:rsidP="00A439AC">
      <w:pPr>
        <w:rPr>
          <w:rFonts w:ascii="Arial" w:hAnsi="Arial" w:cs="Arial"/>
          <w:sz w:val="19"/>
          <w:szCs w:val="19"/>
        </w:rPr>
      </w:pPr>
    </w:p>
    <w:p w:rsidR="00F14636" w:rsidRDefault="00F14636" w:rsidP="00A439AC">
      <w:pPr>
        <w:rPr>
          <w:rFonts w:ascii="Arial" w:hAnsi="Arial" w:cs="Arial"/>
          <w:sz w:val="19"/>
          <w:szCs w:val="19"/>
        </w:rPr>
      </w:pPr>
    </w:p>
    <w:p w:rsidR="00313DAF" w:rsidRDefault="00D00FB2" w:rsidP="00A439A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daan te …………………, …..-…….-2022</w:t>
      </w:r>
    </w:p>
    <w:p w:rsidR="00313DAF" w:rsidRDefault="00313DAF" w:rsidP="00A439AC">
      <w:pPr>
        <w:rPr>
          <w:rFonts w:ascii="Arial" w:hAnsi="Arial" w:cs="Arial"/>
          <w:sz w:val="19"/>
          <w:szCs w:val="19"/>
        </w:rPr>
      </w:pPr>
    </w:p>
    <w:p w:rsidR="00313DAF" w:rsidRDefault="00313DAF" w:rsidP="00A439A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 inschrijver(s),</w:t>
      </w:r>
    </w:p>
    <w:p w:rsidR="00313DAF" w:rsidRDefault="00313DAF" w:rsidP="00313DAF">
      <w:pPr>
        <w:rPr>
          <w:rFonts w:ascii="Arial" w:hAnsi="Arial" w:cs="Arial"/>
          <w:sz w:val="19"/>
          <w:szCs w:val="19"/>
        </w:rPr>
      </w:pPr>
    </w:p>
    <w:p w:rsidR="00313DAF" w:rsidRDefault="00313DAF" w:rsidP="00313DAF">
      <w:pPr>
        <w:numPr>
          <w:ilvl w:val="0"/>
          <w:numId w:val="4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  <w:r w:rsidRPr="00313DAF"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z w:val="19"/>
          <w:szCs w:val="19"/>
        </w:rPr>
        <w:t>(Handtekening)</w:t>
      </w:r>
    </w:p>
    <w:p w:rsidR="00313DAF" w:rsidRDefault="00313DAF" w:rsidP="00313DAF">
      <w:pPr>
        <w:ind w:left="360"/>
        <w:rPr>
          <w:rFonts w:ascii="Arial" w:hAnsi="Arial" w:cs="Arial"/>
          <w:sz w:val="19"/>
          <w:szCs w:val="19"/>
        </w:rPr>
      </w:pPr>
    </w:p>
    <w:p w:rsidR="00313DAF" w:rsidRDefault="00313DAF" w:rsidP="00313DAF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am:………………………………………………………………………………………………</w:t>
      </w:r>
    </w:p>
    <w:p w:rsidR="00313DAF" w:rsidRDefault="00313DAF" w:rsidP="00313DAF">
      <w:pPr>
        <w:ind w:left="360"/>
        <w:rPr>
          <w:rFonts w:ascii="Arial" w:hAnsi="Arial" w:cs="Arial"/>
          <w:sz w:val="19"/>
          <w:szCs w:val="19"/>
        </w:rPr>
      </w:pPr>
    </w:p>
    <w:p w:rsidR="00313DAF" w:rsidRDefault="00313DAF" w:rsidP="00313DAF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unctie:……………………………………………………………………………………………</w:t>
      </w:r>
    </w:p>
    <w:p w:rsidR="00F71F39" w:rsidRDefault="00F71F39" w:rsidP="00F71F39">
      <w:pPr>
        <w:rPr>
          <w:rFonts w:ascii="Arial" w:hAnsi="Arial" w:cs="Arial"/>
          <w:sz w:val="19"/>
          <w:szCs w:val="19"/>
        </w:rPr>
      </w:pPr>
    </w:p>
    <w:p w:rsidR="00F71F39" w:rsidRDefault="00F71F39" w:rsidP="00F71F39">
      <w:pPr>
        <w:numPr>
          <w:ilvl w:val="0"/>
          <w:numId w:val="4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  <w:r w:rsidRPr="00313DAF"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z w:val="19"/>
          <w:szCs w:val="19"/>
        </w:rPr>
        <w:t>(Handtekening)</w:t>
      </w:r>
    </w:p>
    <w:p w:rsidR="00F71F39" w:rsidRDefault="00F71F39" w:rsidP="00F71F39">
      <w:pPr>
        <w:ind w:left="360"/>
        <w:rPr>
          <w:rFonts w:ascii="Arial" w:hAnsi="Arial" w:cs="Arial"/>
          <w:sz w:val="19"/>
          <w:szCs w:val="19"/>
        </w:rPr>
      </w:pPr>
    </w:p>
    <w:p w:rsidR="00F71F39" w:rsidRDefault="00F71F39" w:rsidP="00F71F39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am:………………………………………………………………………………………………</w:t>
      </w:r>
    </w:p>
    <w:p w:rsidR="00F71F39" w:rsidRDefault="00F71F39" w:rsidP="00F71F39">
      <w:pPr>
        <w:ind w:left="360"/>
        <w:rPr>
          <w:rFonts w:ascii="Arial" w:hAnsi="Arial" w:cs="Arial"/>
          <w:sz w:val="19"/>
          <w:szCs w:val="19"/>
        </w:rPr>
      </w:pPr>
    </w:p>
    <w:p w:rsidR="00F71F39" w:rsidRPr="00313DAF" w:rsidRDefault="00F71F39" w:rsidP="00F71F39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unctie:……………………………………………………………………………………………</w:t>
      </w:r>
    </w:p>
    <w:p w:rsidR="00F71F39" w:rsidRDefault="00F71F39" w:rsidP="00F71F39">
      <w:pPr>
        <w:rPr>
          <w:rFonts w:ascii="Arial" w:hAnsi="Arial" w:cs="Arial"/>
          <w:sz w:val="19"/>
          <w:szCs w:val="19"/>
        </w:rPr>
      </w:pPr>
    </w:p>
    <w:p w:rsidR="00F71F39" w:rsidRDefault="00F71F39" w:rsidP="00F71F39">
      <w:pPr>
        <w:numPr>
          <w:ilvl w:val="0"/>
          <w:numId w:val="4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  <w:r w:rsidRPr="00313DAF"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z w:val="19"/>
          <w:szCs w:val="19"/>
        </w:rPr>
        <w:t>(Handtekening)</w:t>
      </w:r>
    </w:p>
    <w:p w:rsidR="00F71F39" w:rsidRDefault="00F71F39" w:rsidP="00F71F39">
      <w:pPr>
        <w:ind w:left="360"/>
        <w:rPr>
          <w:rFonts w:ascii="Arial" w:hAnsi="Arial" w:cs="Arial"/>
          <w:sz w:val="19"/>
          <w:szCs w:val="19"/>
        </w:rPr>
      </w:pPr>
    </w:p>
    <w:p w:rsidR="00F71F39" w:rsidRDefault="00F71F39" w:rsidP="00F71F39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am:………………………………………………………………………………………………</w:t>
      </w:r>
    </w:p>
    <w:p w:rsidR="00F71F39" w:rsidRDefault="00F71F39" w:rsidP="00F71F39">
      <w:pPr>
        <w:ind w:left="360"/>
        <w:rPr>
          <w:rFonts w:ascii="Arial" w:hAnsi="Arial" w:cs="Arial"/>
          <w:sz w:val="19"/>
          <w:szCs w:val="19"/>
        </w:rPr>
      </w:pPr>
    </w:p>
    <w:p w:rsidR="00F71F39" w:rsidRPr="00313DAF" w:rsidRDefault="00F71F39" w:rsidP="00F71F39">
      <w:pPr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unctie:……………………………………………………………………………………………</w:t>
      </w:r>
    </w:p>
    <w:p w:rsidR="00F71F39" w:rsidRDefault="00F71F39" w:rsidP="00313DAF">
      <w:pPr>
        <w:ind w:left="360"/>
        <w:rPr>
          <w:rFonts w:ascii="Arial" w:hAnsi="Arial" w:cs="Arial"/>
          <w:sz w:val="19"/>
          <w:szCs w:val="19"/>
        </w:rPr>
      </w:pPr>
    </w:p>
    <w:p w:rsidR="00F71F39" w:rsidRDefault="00F71F39" w:rsidP="00313DAF">
      <w:pPr>
        <w:ind w:left="360"/>
        <w:rPr>
          <w:rFonts w:ascii="Arial" w:hAnsi="Arial" w:cs="Arial"/>
          <w:sz w:val="19"/>
          <w:szCs w:val="19"/>
        </w:rPr>
      </w:pPr>
    </w:p>
    <w:p w:rsidR="00F71F39" w:rsidRPr="00F71F39" w:rsidRDefault="00F71F39" w:rsidP="00F71F39">
      <w:pPr>
        <w:numPr>
          <w:ilvl w:val="0"/>
          <w:numId w:val="44"/>
        </w:numPr>
        <w:rPr>
          <w:rFonts w:ascii="Arial" w:hAnsi="Arial" w:cs="Arial"/>
          <w:sz w:val="14"/>
          <w:szCs w:val="14"/>
        </w:rPr>
      </w:pPr>
      <w:r w:rsidRPr="00F71F39">
        <w:rPr>
          <w:rFonts w:ascii="Arial" w:hAnsi="Arial" w:cs="Arial"/>
          <w:sz w:val="14"/>
          <w:szCs w:val="14"/>
        </w:rPr>
        <w:t>Bij een natuurlijke persoon naam en voornaam voluit, bij een rechtspersoon de statutaire naam.</w:t>
      </w:r>
    </w:p>
    <w:p w:rsidR="00F71F39" w:rsidRPr="00F71F39" w:rsidRDefault="00F71F39" w:rsidP="00F71F39">
      <w:pPr>
        <w:numPr>
          <w:ilvl w:val="0"/>
          <w:numId w:val="44"/>
        </w:numPr>
        <w:rPr>
          <w:rFonts w:ascii="Arial" w:hAnsi="Arial" w:cs="Arial"/>
          <w:sz w:val="14"/>
          <w:szCs w:val="14"/>
        </w:rPr>
      </w:pPr>
      <w:r w:rsidRPr="00F71F39">
        <w:rPr>
          <w:rFonts w:ascii="Arial" w:hAnsi="Arial" w:cs="Arial"/>
          <w:sz w:val="14"/>
          <w:szCs w:val="14"/>
        </w:rPr>
        <w:t xml:space="preserve">Bij een natuurlijk persoon de woonplaats, bij een rechtspersoon de vestigingsplaats, met volledige adres en </w:t>
      </w:r>
      <w:proofErr w:type="spellStart"/>
      <w:r w:rsidRPr="00F71F39">
        <w:rPr>
          <w:rFonts w:ascii="Arial" w:hAnsi="Arial" w:cs="Arial"/>
          <w:sz w:val="14"/>
          <w:szCs w:val="14"/>
        </w:rPr>
        <w:t>zonodig</w:t>
      </w:r>
      <w:proofErr w:type="spellEnd"/>
      <w:r w:rsidRPr="00F71F39">
        <w:rPr>
          <w:rFonts w:ascii="Arial" w:hAnsi="Arial" w:cs="Arial"/>
          <w:sz w:val="14"/>
          <w:szCs w:val="14"/>
        </w:rPr>
        <w:t xml:space="preserve"> vermelden van de provincie en land.</w:t>
      </w:r>
    </w:p>
    <w:sectPr w:rsidR="00F71F39" w:rsidRPr="00F71F39" w:rsidSect="009D39C1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BB" w:rsidRDefault="009D63BB">
      <w:r>
        <w:separator/>
      </w:r>
    </w:p>
  </w:endnote>
  <w:endnote w:type="continuationSeparator" w:id="0">
    <w:p w:rsidR="009D63BB" w:rsidRDefault="009D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5A" w:rsidRDefault="00D4755A" w:rsidP="003F143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D4755A" w:rsidRDefault="00D4755A" w:rsidP="001C209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5C" w:rsidRPr="002C645C" w:rsidRDefault="002C645C">
    <w:pPr>
      <w:pStyle w:val="Voettekst"/>
      <w:jc w:val="center"/>
      <w:rPr>
        <w:color w:val="595959"/>
        <w:sz w:val="16"/>
      </w:rPr>
    </w:pPr>
    <w:r w:rsidRPr="002C645C">
      <w:rPr>
        <w:color w:val="595959"/>
        <w:sz w:val="16"/>
      </w:rPr>
      <w:t xml:space="preserve">Pagina </w:t>
    </w:r>
    <w:r w:rsidRPr="002C645C">
      <w:rPr>
        <w:b/>
        <w:bCs/>
        <w:color w:val="595959"/>
        <w:sz w:val="16"/>
      </w:rPr>
      <w:fldChar w:fldCharType="begin"/>
    </w:r>
    <w:r w:rsidRPr="002C645C">
      <w:rPr>
        <w:b/>
        <w:bCs/>
        <w:color w:val="595959"/>
        <w:sz w:val="16"/>
      </w:rPr>
      <w:instrText>PAGE</w:instrText>
    </w:r>
    <w:r w:rsidRPr="002C645C">
      <w:rPr>
        <w:b/>
        <w:bCs/>
        <w:color w:val="595959"/>
        <w:sz w:val="16"/>
      </w:rPr>
      <w:fldChar w:fldCharType="separate"/>
    </w:r>
    <w:r w:rsidR="00AA5636">
      <w:rPr>
        <w:b/>
        <w:bCs/>
        <w:noProof/>
        <w:color w:val="595959"/>
        <w:sz w:val="16"/>
      </w:rPr>
      <w:t>3</w:t>
    </w:r>
    <w:r w:rsidRPr="002C645C">
      <w:rPr>
        <w:b/>
        <w:bCs/>
        <w:color w:val="595959"/>
        <w:sz w:val="16"/>
      </w:rPr>
      <w:fldChar w:fldCharType="end"/>
    </w:r>
    <w:r w:rsidRPr="002C645C">
      <w:rPr>
        <w:color w:val="595959"/>
        <w:sz w:val="16"/>
      </w:rPr>
      <w:t xml:space="preserve"> van </w:t>
    </w:r>
    <w:r w:rsidRPr="002C645C">
      <w:rPr>
        <w:b/>
        <w:bCs/>
        <w:color w:val="595959"/>
        <w:sz w:val="16"/>
      </w:rPr>
      <w:fldChar w:fldCharType="begin"/>
    </w:r>
    <w:r w:rsidRPr="002C645C">
      <w:rPr>
        <w:b/>
        <w:bCs/>
        <w:color w:val="595959"/>
        <w:sz w:val="16"/>
      </w:rPr>
      <w:instrText>NUMPAGES</w:instrText>
    </w:r>
    <w:r w:rsidRPr="002C645C">
      <w:rPr>
        <w:b/>
        <w:bCs/>
        <w:color w:val="595959"/>
        <w:sz w:val="16"/>
      </w:rPr>
      <w:fldChar w:fldCharType="separate"/>
    </w:r>
    <w:r w:rsidR="00AA5636">
      <w:rPr>
        <w:b/>
        <w:bCs/>
        <w:noProof/>
        <w:color w:val="595959"/>
        <w:sz w:val="16"/>
      </w:rPr>
      <w:t>3</w:t>
    </w:r>
    <w:r w:rsidRPr="002C645C">
      <w:rPr>
        <w:b/>
        <w:bCs/>
        <w:color w:val="595959"/>
        <w:sz w:val="16"/>
      </w:rPr>
      <w:fldChar w:fldCharType="end"/>
    </w:r>
  </w:p>
  <w:p w:rsidR="00D4755A" w:rsidRPr="00B90CB4" w:rsidRDefault="00D4755A" w:rsidP="001C209C">
    <w:pPr>
      <w:pStyle w:val="Voettekst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BB" w:rsidRDefault="009D63BB">
      <w:r>
        <w:separator/>
      </w:r>
    </w:p>
  </w:footnote>
  <w:footnote w:type="continuationSeparator" w:id="0">
    <w:p w:rsidR="009D63BB" w:rsidRDefault="009D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5A" w:rsidRPr="00034551" w:rsidRDefault="00BF5D85" w:rsidP="002E5247">
    <w:pPr>
      <w:pStyle w:val="Koptekst"/>
      <w:tabs>
        <w:tab w:val="clear" w:pos="4536"/>
        <w:tab w:val="clear" w:pos="9072"/>
        <w:tab w:val="left" w:pos="7695"/>
      </w:tabs>
      <w:ind w:left="4956"/>
      <w:rPr>
        <w:sz w:val="12"/>
        <w:szCs w:val="12"/>
      </w:rPr>
    </w:pPr>
    <w:r w:rsidRPr="002F3527">
      <w:rPr>
        <w:noProof/>
        <w:color w:val="FF0000"/>
        <w:sz w:val="12"/>
        <w:szCs w:val="1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7995" cy="1580515"/>
          <wp:effectExtent l="0" t="0" r="0" b="0"/>
          <wp:wrapNone/>
          <wp:docPr id="2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36" w:rsidRPr="002F3527">
      <w:rPr>
        <w:color w:val="FF0000"/>
        <w:sz w:val="12"/>
        <w:szCs w:val="12"/>
      </w:rPr>
      <w:t>Versie</w:t>
    </w:r>
    <w:r w:rsidR="00920BE5" w:rsidRPr="002F3527">
      <w:rPr>
        <w:color w:val="FF0000"/>
        <w:sz w:val="12"/>
        <w:szCs w:val="12"/>
      </w:rPr>
      <w:t xml:space="preserve">  </w:t>
    </w:r>
    <w:r w:rsidR="002F3527" w:rsidRPr="002F3527">
      <w:rPr>
        <w:color w:val="FF0000"/>
        <w:sz w:val="12"/>
        <w:szCs w:val="12"/>
      </w:rPr>
      <w:t>2</w:t>
    </w:r>
    <w:r w:rsidR="00F47B18" w:rsidRPr="002F3527">
      <w:rPr>
        <w:color w:val="FF0000"/>
        <w:sz w:val="12"/>
        <w:szCs w:val="12"/>
      </w:rPr>
      <w:t xml:space="preserve">:  </w:t>
    </w:r>
    <w:r w:rsidR="002F3527" w:rsidRPr="002F3527">
      <w:rPr>
        <w:color w:val="FF0000"/>
        <w:sz w:val="12"/>
        <w:szCs w:val="12"/>
      </w:rPr>
      <w:t xml:space="preserve"> 25-03</w:t>
    </w:r>
    <w:r w:rsidR="00F14636" w:rsidRPr="002F3527">
      <w:rPr>
        <w:color w:val="FF0000"/>
        <w:sz w:val="12"/>
        <w:szCs w:val="12"/>
      </w:rPr>
      <w:t>-2022</w:t>
    </w:r>
    <w:r w:rsidR="00D4755A" w:rsidRPr="00034551">
      <w:rPr>
        <w:sz w:val="12"/>
        <w:szCs w:val="12"/>
      </w:rPr>
      <w:tab/>
    </w:r>
    <w:r w:rsidR="002E5247">
      <w:rPr>
        <w:sz w:val="12"/>
        <w:szCs w:val="12"/>
      </w:rPr>
      <w:t xml:space="preserve">                  </w:t>
    </w:r>
    <w:r w:rsidRPr="00026C6E">
      <w:rPr>
        <w:noProof/>
      </w:rPr>
      <w:drawing>
        <wp:inline distT="0" distB="0" distL="0" distR="0">
          <wp:extent cx="1913890" cy="633730"/>
          <wp:effectExtent l="0" t="0" r="0" b="0"/>
          <wp:docPr id="1" name="Afbeelding 1" descr="IW_RWS_Logo_druk_corr_pos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_RWS_Logo_druk_corr_pos_n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61" b="18097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29"/>
    <w:multiLevelType w:val="hybridMultilevel"/>
    <w:tmpl w:val="A10A9B1A"/>
    <w:lvl w:ilvl="0" w:tplc="655035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7822"/>
    <w:multiLevelType w:val="hybridMultilevel"/>
    <w:tmpl w:val="0C4295FC"/>
    <w:lvl w:ilvl="0" w:tplc="C1383A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C0315"/>
    <w:multiLevelType w:val="hybridMultilevel"/>
    <w:tmpl w:val="8924CD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957F1"/>
    <w:multiLevelType w:val="hybridMultilevel"/>
    <w:tmpl w:val="AAEA6B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3CC"/>
    <w:multiLevelType w:val="hybridMultilevel"/>
    <w:tmpl w:val="908022E0"/>
    <w:lvl w:ilvl="0" w:tplc="CA06C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43E9"/>
    <w:multiLevelType w:val="hybridMultilevel"/>
    <w:tmpl w:val="10EA3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CC2"/>
    <w:multiLevelType w:val="hybridMultilevel"/>
    <w:tmpl w:val="5B2C2B7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0E1F37"/>
    <w:multiLevelType w:val="hybridMultilevel"/>
    <w:tmpl w:val="E3445EFE"/>
    <w:lvl w:ilvl="0" w:tplc="F7285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8B7680"/>
    <w:multiLevelType w:val="hybridMultilevel"/>
    <w:tmpl w:val="DADCB816"/>
    <w:lvl w:ilvl="0" w:tplc="C87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E8A25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97943"/>
    <w:multiLevelType w:val="hybridMultilevel"/>
    <w:tmpl w:val="E4201CFA"/>
    <w:lvl w:ilvl="0" w:tplc="851AD2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A7C4C57"/>
    <w:multiLevelType w:val="multilevel"/>
    <w:tmpl w:val="EEA8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31706"/>
    <w:multiLevelType w:val="hybridMultilevel"/>
    <w:tmpl w:val="57D4EDA8"/>
    <w:lvl w:ilvl="0" w:tplc="A20AF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B51E0"/>
    <w:multiLevelType w:val="hybridMultilevel"/>
    <w:tmpl w:val="C1345A10"/>
    <w:lvl w:ilvl="0" w:tplc="35265F4E">
      <w:start w:val="8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121B1"/>
    <w:multiLevelType w:val="hybridMultilevel"/>
    <w:tmpl w:val="87184A26"/>
    <w:lvl w:ilvl="0" w:tplc="0AE8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50903"/>
    <w:multiLevelType w:val="hybridMultilevel"/>
    <w:tmpl w:val="F036C73A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E6267"/>
    <w:multiLevelType w:val="hybridMultilevel"/>
    <w:tmpl w:val="C96E3C5A"/>
    <w:lvl w:ilvl="0" w:tplc="50E4A95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56B3F"/>
    <w:multiLevelType w:val="hybridMultilevel"/>
    <w:tmpl w:val="AC305AF8"/>
    <w:lvl w:ilvl="0" w:tplc="85F0ED6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163D"/>
    <w:multiLevelType w:val="hybridMultilevel"/>
    <w:tmpl w:val="AC6E8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51200"/>
    <w:multiLevelType w:val="hybridMultilevel"/>
    <w:tmpl w:val="222089DE"/>
    <w:lvl w:ilvl="0" w:tplc="28F801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5FA1"/>
    <w:multiLevelType w:val="hybridMultilevel"/>
    <w:tmpl w:val="EF52B5E6"/>
    <w:lvl w:ilvl="0" w:tplc="5E7402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0FC8"/>
    <w:multiLevelType w:val="hybridMultilevel"/>
    <w:tmpl w:val="371A6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7A17"/>
    <w:multiLevelType w:val="hybridMultilevel"/>
    <w:tmpl w:val="5A5CEB00"/>
    <w:lvl w:ilvl="0" w:tplc="80B882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10C1A5E"/>
    <w:multiLevelType w:val="hybridMultilevel"/>
    <w:tmpl w:val="0FB03B7E"/>
    <w:lvl w:ilvl="0" w:tplc="703E9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4874057"/>
    <w:multiLevelType w:val="hybridMultilevel"/>
    <w:tmpl w:val="72E4F0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3429D"/>
    <w:multiLevelType w:val="hybridMultilevel"/>
    <w:tmpl w:val="2D4C3204"/>
    <w:lvl w:ilvl="0" w:tplc="1534D6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60401"/>
    <w:multiLevelType w:val="hybridMultilevel"/>
    <w:tmpl w:val="E5A44618"/>
    <w:lvl w:ilvl="0" w:tplc="ACDA9A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4265E"/>
    <w:multiLevelType w:val="hybridMultilevel"/>
    <w:tmpl w:val="20945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6E8F"/>
    <w:multiLevelType w:val="hybridMultilevel"/>
    <w:tmpl w:val="190EAA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41E9"/>
    <w:multiLevelType w:val="hybridMultilevel"/>
    <w:tmpl w:val="B2840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E1531"/>
    <w:multiLevelType w:val="hybridMultilevel"/>
    <w:tmpl w:val="6212BB58"/>
    <w:lvl w:ilvl="0" w:tplc="8E38A7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C46ED"/>
    <w:multiLevelType w:val="hybridMultilevel"/>
    <w:tmpl w:val="2A460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66D1"/>
    <w:multiLevelType w:val="hybridMultilevel"/>
    <w:tmpl w:val="C4B01D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26B1"/>
    <w:multiLevelType w:val="hybridMultilevel"/>
    <w:tmpl w:val="75547176"/>
    <w:lvl w:ilvl="0" w:tplc="409ADFF0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6E5B"/>
    <w:multiLevelType w:val="hybridMultilevel"/>
    <w:tmpl w:val="725466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55AC0"/>
    <w:multiLevelType w:val="hybridMultilevel"/>
    <w:tmpl w:val="0B0409B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24769"/>
    <w:multiLevelType w:val="hybridMultilevel"/>
    <w:tmpl w:val="B09CF8F8"/>
    <w:lvl w:ilvl="0" w:tplc="0AE8A2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0D5B34"/>
    <w:multiLevelType w:val="hybridMultilevel"/>
    <w:tmpl w:val="4E846F82"/>
    <w:lvl w:ilvl="0" w:tplc="71C07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177E"/>
    <w:multiLevelType w:val="hybridMultilevel"/>
    <w:tmpl w:val="83D29392"/>
    <w:lvl w:ilvl="0" w:tplc="6DFE40E2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6D5F2C"/>
    <w:multiLevelType w:val="hybridMultilevel"/>
    <w:tmpl w:val="E1CE5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E93C55"/>
    <w:multiLevelType w:val="hybridMultilevel"/>
    <w:tmpl w:val="7BC46F5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F17A46"/>
    <w:multiLevelType w:val="hybridMultilevel"/>
    <w:tmpl w:val="1C0A22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4C41"/>
    <w:multiLevelType w:val="hybridMultilevel"/>
    <w:tmpl w:val="EEA823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D1D53"/>
    <w:multiLevelType w:val="hybridMultilevel"/>
    <w:tmpl w:val="F0F0E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66FC8"/>
    <w:multiLevelType w:val="hybridMultilevel"/>
    <w:tmpl w:val="51F0B6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C3DCA"/>
    <w:multiLevelType w:val="hybridMultilevel"/>
    <w:tmpl w:val="A61E525C"/>
    <w:lvl w:ilvl="0" w:tplc="DDEAE618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9747CD"/>
    <w:multiLevelType w:val="hybridMultilevel"/>
    <w:tmpl w:val="662637C0"/>
    <w:lvl w:ilvl="0" w:tplc="A6E423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71CF7"/>
    <w:multiLevelType w:val="hybridMultilevel"/>
    <w:tmpl w:val="D60C1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"/>
  </w:num>
  <w:num w:numId="5">
    <w:abstractNumId w:val="23"/>
  </w:num>
  <w:num w:numId="6">
    <w:abstractNumId w:val="0"/>
  </w:num>
  <w:num w:numId="7">
    <w:abstractNumId w:val="38"/>
  </w:num>
  <w:num w:numId="8">
    <w:abstractNumId w:val="33"/>
  </w:num>
  <w:num w:numId="9">
    <w:abstractNumId w:val="14"/>
  </w:num>
  <w:num w:numId="10">
    <w:abstractNumId w:val="9"/>
  </w:num>
  <w:num w:numId="11">
    <w:abstractNumId w:val="41"/>
  </w:num>
  <w:num w:numId="12">
    <w:abstractNumId w:val="39"/>
  </w:num>
  <w:num w:numId="13">
    <w:abstractNumId w:val="10"/>
  </w:num>
  <w:num w:numId="14">
    <w:abstractNumId w:val="43"/>
  </w:num>
  <w:num w:numId="15">
    <w:abstractNumId w:val="2"/>
  </w:num>
  <w:num w:numId="16">
    <w:abstractNumId w:val="5"/>
  </w:num>
  <w:num w:numId="17">
    <w:abstractNumId w:val="22"/>
  </w:num>
  <w:num w:numId="18">
    <w:abstractNumId w:val="29"/>
  </w:num>
  <w:num w:numId="19">
    <w:abstractNumId w:val="25"/>
  </w:num>
  <w:num w:numId="20">
    <w:abstractNumId w:val="21"/>
  </w:num>
  <w:num w:numId="21">
    <w:abstractNumId w:val="37"/>
  </w:num>
  <w:num w:numId="22">
    <w:abstractNumId w:val="40"/>
  </w:num>
  <w:num w:numId="23">
    <w:abstractNumId w:val="6"/>
  </w:num>
  <w:num w:numId="24">
    <w:abstractNumId w:val="42"/>
  </w:num>
  <w:num w:numId="25">
    <w:abstractNumId w:val="3"/>
  </w:num>
  <w:num w:numId="26">
    <w:abstractNumId w:val="26"/>
  </w:num>
  <w:num w:numId="27">
    <w:abstractNumId w:val="20"/>
  </w:num>
  <w:num w:numId="28">
    <w:abstractNumId w:val="35"/>
  </w:num>
  <w:num w:numId="29">
    <w:abstractNumId w:val="28"/>
  </w:num>
  <w:num w:numId="30">
    <w:abstractNumId w:val="18"/>
  </w:num>
  <w:num w:numId="31">
    <w:abstractNumId w:val="19"/>
  </w:num>
  <w:num w:numId="32">
    <w:abstractNumId w:val="36"/>
  </w:num>
  <w:num w:numId="33">
    <w:abstractNumId w:val="44"/>
  </w:num>
  <w:num w:numId="34">
    <w:abstractNumId w:val="34"/>
  </w:num>
  <w:num w:numId="35">
    <w:abstractNumId w:val="7"/>
  </w:num>
  <w:num w:numId="36">
    <w:abstractNumId w:val="32"/>
  </w:num>
  <w:num w:numId="37">
    <w:abstractNumId w:val="13"/>
  </w:num>
  <w:num w:numId="38">
    <w:abstractNumId w:val="27"/>
  </w:num>
  <w:num w:numId="39">
    <w:abstractNumId w:val="17"/>
  </w:num>
  <w:num w:numId="40">
    <w:abstractNumId w:val="31"/>
  </w:num>
  <w:num w:numId="41">
    <w:abstractNumId w:val="30"/>
  </w:num>
  <w:num w:numId="42">
    <w:abstractNumId w:val="45"/>
  </w:num>
  <w:num w:numId="43">
    <w:abstractNumId w:val="11"/>
  </w:num>
  <w:num w:numId="44">
    <w:abstractNumId w:val="46"/>
  </w:num>
  <w:num w:numId="45">
    <w:abstractNumId w:val="16"/>
  </w:num>
  <w:num w:numId="46">
    <w:abstractNumId w:val="1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AB"/>
    <w:rsid w:val="000238AF"/>
    <w:rsid w:val="000331C9"/>
    <w:rsid w:val="00034551"/>
    <w:rsid w:val="000453C9"/>
    <w:rsid w:val="00052E6F"/>
    <w:rsid w:val="00057AAA"/>
    <w:rsid w:val="00057C64"/>
    <w:rsid w:val="00076B82"/>
    <w:rsid w:val="00077C29"/>
    <w:rsid w:val="00081F47"/>
    <w:rsid w:val="000827ED"/>
    <w:rsid w:val="00084358"/>
    <w:rsid w:val="000867F8"/>
    <w:rsid w:val="00092491"/>
    <w:rsid w:val="000938A1"/>
    <w:rsid w:val="000942C5"/>
    <w:rsid w:val="0009541D"/>
    <w:rsid w:val="000A32C5"/>
    <w:rsid w:val="000A5797"/>
    <w:rsid w:val="000A683C"/>
    <w:rsid w:val="000B57EB"/>
    <w:rsid w:val="000C4B69"/>
    <w:rsid w:val="000D7663"/>
    <w:rsid w:val="000E0CCE"/>
    <w:rsid w:val="000E38A7"/>
    <w:rsid w:val="000F2C13"/>
    <w:rsid w:val="0010596D"/>
    <w:rsid w:val="001107ED"/>
    <w:rsid w:val="001176DA"/>
    <w:rsid w:val="00126587"/>
    <w:rsid w:val="00145070"/>
    <w:rsid w:val="00152001"/>
    <w:rsid w:val="00175E95"/>
    <w:rsid w:val="00184AB6"/>
    <w:rsid w:val="001911B2"/>
    <w:rsid w:val="00197416"/>
    <w:rsid w:val="00197D6C"/>
    <w:rsid w:val="001A46A2"/>
    <w:rsid w:val="001B0748"/>
    <w:rsid w:val="001B0B61"/>
    <w:rsid w:val="001C1558"/>
    <w:rsid w:val="001C209C"/>
    <w:rsid w:val="001C3C87"/>
    <w:rsid w:val="001E4B4A"/>
    <w:rsid w:val="00205D2E"/>
    <w:rsid w:val="0020674D"/>
    <w:rsid w:val="002155DB"/>
    <w:rsid w:val="00217944"/>
    <w:rsid w:val="00227722"/>
    <w:rsid w:val="002329D3"/>
    <w:rsid w:val="00237909"/>
    <w:rsid w:val="00244310"/>
    <w:rsid w:val="00245642"/>
    <w:rsid w:val="00247BB1"/>
    <w:rsid w:val="00254D15"/>
    <w:rsid w:val="00256244"/>
    <w:rsid w:val="00263479"/>
    <w:rsid w:val="00273726"/>
    <w:rsid w:val="0027623B"/>
    <w:rsid w:val="00277683"/>
    <w:rsid w:val="00282422"/>
    <w:rsid w:val="00287B5B"/>
    <w:rsid w:val="002A17B3"/>
    <w:rsid w:val="002A5E25"/>
    <w:rsid w:val="002B25F0"/>
    <w:rsid w:val="002B2769"/>
    <w:rsid w:val="002C1BE9"/>
    <w:rsid w:val="002C22F3"/>
    <w:rsid w:val="002C30BC"/>
    <w:rsid w:val="002C645C"/>
    <w:rsid w:val="002E5247"/>
    <w:rsid w:val="002F3527"/>
    <w:rsid w:val="002F5820"/>
    <w:rsid w:val="00304D5A"/>
    <w:rsid w:val="00313DAF"/>
    <w:rsid w:val="00330BC2"/>
    <w:rsid w:val="00331FC6"/>
    <w:rsid w:val="00332846"/>
    <w:rsid w:val="00333B39"/>
    <w:rsid w:val="0034270B"/>
    <w:rsid w:val="00351BE1"/>
    <w:rsid w:val="00354D24"/>
    <w:rsid w:val="003575C1"/>
    <w:rsid w:val="003602B3"/>
    <w:rsid w:val="0036244B"/>
    <w:rsid w:val="00366E15"/>
    <w:rsid w:val="0038759C"/>
    <w:rsid w:val="003901F8"/>
    <w:rsid w:val="00390684"/>
    <w:rsid w:val="00392A17"/>
    <w:rsid w:val="003D0113"/>
    <w:rsid w:val="003D1163"/>
    <w:rsid w:val="003D1400"/>
    <w:rsid w:val="003D7DEB"/>
    <w:rsid w:val="003E20CA"/>
    <w:rsid w:val="003F143B"/>
    <w:rsid w:val="003F1971"/>
    <w:rsid w:val="003F223F"/>
    <w:rsid w:val="003F4386"/>
    <w:rsid w:val="003F47E3"/>
    <w:rsid w:val="003F62CF"/>
    <w:rsid w:val="004066E9"/>
    <w:rsid w:val="00416774"/>
    <w:rsid w:val="00431FFC"/>
    <w:rsid w:val="00432512"/>
    <w:rsid w:val="00433033"/>
    <w:rsid w:val="00434032"/>
    <w:rsid w:val="0043731C"/>
    <w:rsid w:val="0043776A"/>
    <w:rsid w:val="00453B23"/>
    <w:rsid w:val="004619CD"/>
    <w:rsid w:val="004712A8"/>
    <w:rsid w:val="0047368A"/>
    <w:rsid w:val="00474A89"/>
    <w:rsid w:val="00476496"/>
    <w:rsid w:val="00483CB3"/>
    <w:rsid w:val="00486197"/>
    <w:rsid w:val="0048697D"/>
    <w:rsid w:val="004A6B84"/>
    <w:rsid w:val="004C13D9"/>
    <w:rsid w:val="004C3EB6"/>
    <w:rsid w:val="004D2B2C"/>
    <w:rsid w:val="004F3112"/>
    <w:rsid w:val="00512149"/>
    <w:rsid w:val="0053181D"/>
    <w:rsid w:val="00543D44"/>
    <w:rsid w:val="00545E37"/>
    <w:rsid w:val="005548E4"/>
    <w:rsid w:val="005564D5"/>
    <w:rsid w:val="0056275F"/>
    <w:rsid w:val="00567597"/>
    <w:rsid w:val="00567E78"/>
    <w:rsid w:val="005717A6"/>
    <w:rsid w:val="00581325"/>
    <w:rsid w:val="005A0559"/>
    <w:rsid w:val="005A5F8E"/>
    <w:rsid w:val="005C385E"/>
    <w:rsid w:val="005D1273"/>
    <w:rsid w:val="005D14FC"/>
    <w:rsid w:val="005E4682"/>
    <w:rsid w:val="005F4394"/>
    <w:rsid w:val="00604EDE"/>
    <w:rsid w:val="00610306"/>
    <w:rsid w:val="00617C58"/>
    <w:rsid w:val="006233E8"/>
    <w:rsid w:val="0062681A"/>
    <w:rsid w:val="00634D78"/>
    <w:rsid w:val="0064689F"/>
    <w:rsid w:val="00654F46"/>
    <w:rsid w:val="0066545F"/>
    <w:rsid w:val="00676F0F"/>
    <w:rsid w:val="00681499"/>
    <w:rsid w:val="00683F53"/>
    <w:rsid w:val="006A5F32"/>
    <w:rsid w:val="006B2623"/>
    <w:rsid w:val="006C0BB4"/>
    <w:rsid w:val="006C5BC0"/>
    <w:rsid w:val="006C70A6"/>
    <w:rsid w:val="006D1D8C"/>
    <w:rsid w:val="006D6364"/>
    <w:rsid w:val="006E61D0"/>
    <w:rsid w:val="006F71BD"/>
    <w:rsid w:val="00703D30"/>
    <w:rsid w:val="00707200"/>
    <w:rsid w:val="00717A7C"/>
    <w:rsid w:val="007226D7"/>
    <w:rsid w:val="007273CC"/>
    <w:rsid w:val="00733878"/>
    <w:rsid w:val="00734E99"/>
    <w:rsid w:val="00741F55"/>
    <w:rsid w:val="00743E7E"/>
    <w:rsid w:val="007478B8"/>
    <w:rsid w:val="00767B75"/>
    <w:rsid w:val="00777263"/>
    <w:rsid w:val="00783E46"/>
    <w:rsid w:val="00791857"/>
    <w:rsid w:val="00795405"/>
    <w:rsid w:val="007958E5"/>
    <w:rsid w:val="00796258"/>
    <w:rsid w:val="007A052A"/>
    <w:rsid w:val="007E31CE"/>
    <w:rsid w:val="007E4B0A"/>
    <w:rsid w:val="007F098C"/>
    <w:rsid w:val="007F2F37"/>
    <w:rsid w:val="007F478B"/>
    <w:rsid w:val="007F5941"/>
    <w:rsid w:val="00801E06"/>
    <w:rsid w:val="0080332E"/>
    <w:rsid w:val="00804526"/>
    <w:rsid w:val="00815E01"/>
    <w:rsid w:val="0085257F"/>
    <w:rsid w:val="008662D7"/>
    <w:rsid w:val="00866431"/>
    <w:rsid w:val="00882FCD"/>
    <w:rsid w:val="00894FFD"/>
    <w:rsid w:val="00897FB7"/>
    <w:rsid w:val="008A173A"/>
    <w:rsid w:val="008A1D65"/>
    <w:rsid w:val="008A6963"/>
    <w:rsid w:val="008A7A44"/>
    <w:rsid w:val="008B18F3"/>
    <w:rsid w:val="008B32FB"/>
    <w:rsid w:val="008B43B9"/>
    <w:rsid w:val="008B4760"/>
    <w:rsid w:val="008B5711"/>
    <w:rsid w:val="008C1590"/>
    <w:rsid w:val="008D026B"/>
    <w:rsid w:val="008E2498"/>
    <w:rsid w:val="008F0404"/>
    <w:rsid w:val="008F6F4E"/>
    <w:rsid w:val="00920BE5"/>
    <w:rsid w:val="0092264D"/>
    <w:rsid w:val="009347D9"/>
    <w:rsid w:val="00947792"/>
    <w:rsid w:val="00953714"/>
    <w:rsid w:val="009579CA"/>
    <w:rsid w:val="00957FFE"/>
    <w:rsid w:val="0096323E"/>
    <w:rsid w:val="0096481A"/>
    <w:rsid w:val="009700F5"/>
    <w:rsid w:val="00977B81"/>
    <w:rsid w:val="00991D7D"/>
    <w:rsid w:val="009968EE"/>
    <w:rsid w:val="009A4A94"/>
    <w:rsid w:val="009B4B2D"/>
    <w:rsid w:val="009C0D94"/>
    <w:rsid w:val="009C30B4"/>
    <w:rsid w:val="009C5542"/>
    <w:rsid w:val="009D161E"/>
    <w:rsid w:val="009D39C1"/>
    <w:rsid w:val="009D63BB"/>
    <w:rsid w:val="009E1447"/>
    <w:rsid w:val="009E51E1"/>
    <w:rsid w:val="009F25A5"/>
    <w:rsid w:val="00A07C32"/>
    <w:rsid w:val="00A11662"/>
    <w:rsid w:val="00A229BB"/>
    <w:rsid w:val="00A24EC5"/>
    <w:rsid w:val="00A27903"/>
    <w:rsid w:val="00A34294"/>
    <w:rsid w:val="00A34768"/>
    <w:rsid w:val="00A439AC"/>
    <w:rsid w:val="00A4531B"/>
    <w:rsid w:val="00A462E4"/>
    <w:rsid w:val="00A54FD1"/>
    <w:rsid w:val="00A62055"/>
    <w:rsid w:val="00A73E80"/>
    <w:rsid w:val="00A8445E"/>
    <w:rsid w:val="00A857F9"/>
    <w:rsid w:val="00A85ABD"/>
    <w:rsid w:val="00AA5636"/>
    <w:rsid w:val="00AB10CD"/>
    <w:rsid w:val="00AB1764"/>
    <w:rsid w:val="00AB3B6F"/>
    <w:rsid w:val="00AC1547"/>
    <w:rsid w:val="00AC323C"/>
    <w:rsid w:val="00AC7B99"/>
    <w:rsid w:val="00AE6C2A"/>
    <w:rsid w:val="00B01E84"/>
    <w:rsid w:val="00B101B4"/>
    <w:rsid w:val="00B13E18"/>
    <w:rsid w:val="00B229F8"/>
    <w:rsid w:val="00B23D1E"/>
    <w:rsid w:val="00B36E8A"/>
    <w:rsid w:val="00B429BC"/>
    <w:rsid w:val="00B446EA"/>
    <w:rsid w:val="00B4618B"/>
    <w:rsid w:val="00B51C97"/>
    <w:rsid w:val="00B5370D"/>
    <w:rsid w:val="00B57017"/>
    <w:rsid w:val="00B66BFB"/>
    <w:rsid w:val="00B71F22"/>
    <w:rsid w:val="00B80CFD"/>
    <w:rsid w:val="00B80E64"/>
    <w:rsid w:val="00B85D07"/>
    <w:rsid w:val="00B90CB4"/>
    <w:rsid w:val="00B9317F"/>
    <w:rsid w:val="00BA2E3F"/>
    <w:rsid w:val="00BD02B8"/>
    <w:rsid w:val="00BD1FAB"/>
    <w:rsid w:val="00BD6381"/>
    <w:rsid w:val="00BE385F"/>
    <w:rsid w:val="00BF3523"/>
    <w:rsid w:val="00BF5D85"/>
    <w:rsid w:val="00C03150"/>
    <w:rsid w:val="00C12FA8"/>
    <w:rsid w:val="00C20DE5"/>
    <w:rsid w:val="00C2526E"/>
    <w:rsid w:val="00C26D36"/>
    <w:rsid w:val="00C43B1A"/>
    <w:rsid w:val="00C55034"/>
    <w:rsid w:val="00C556E8"/>
    <w:rsid w:val="00C65217"/>
    <w:rsid w:val="00C668CA"/>
    <w:rsid w:val="00C72A1E"/>
    <w:rsid w:val="00C81569"/>
    <w:rsid w:val="00C83137"/>
    <w:rsid w:val="00CA7875"/>
    <w:rsid w:val="00CB288D"/>
    <w:rsid w:val="00CC38AF"/>
    <w:rsid w:val="00CD1453"/>
    <w:rsid w:val="00CD1783"/>
    <w:rsid w:val="00CD1995"/>
    <w:rsid w:val="00CD2799"/>
    <w:rsid w:val="00CD3E0E"/>
    <w:rsid w:val="00CF1ACA"/>
    <w:rsid w:val="00CF27EB"/>
    <w:rsid w:val="00D00FB2"/>
    <w:rsid w:val="00D04467"/>
    <w:rsid w:val="00D07141"/>
    <w:rsid w:val="00D13DB9"/>
    <w:rsid w:val="00D32F69"/>
    <w:rsid w:val="00D4168C"/>
    <w:rsid w:val="00D41DC9"/>
    <w:rsid w:val="00D42270"/>
    <w:rsid w:val="00D4755A"/>
    <w:rsid w:val="00D63724"/>
    <w:rsid w:val="00D65C15"/>
    <w:rsid w:val="00D74199"/>
    <w:rsid w:val="00D90F24"/>
    <w:rsid w:val="00D94238"/>
    <w:rsid w:val="00DA05DC"/>
    <w:rsid w:val="00DB16FD"/>
    <w:rsid w:val="00DB3986"/>
    <w:rsid w:val="00DB69EB"/>
    <w:rsid w:val="00DC0622"/>
    <w:rsid w:val="00DD303D"/>
    <w:rsid w:val="00DF255C"/>
    <w:rsid w:val="00E076EF"/>
    <w:rsid w:val="00E14654"/>
    <w:rsid w:val="00E20A4A"/>
    <w:rsid w:val="00E219FA"/>
    <w:rsid w:val="00E432FA"/>
    <w:rsid w:val="00E5610E"/>
    <w:rsid w:val="00E82620"/>
    <w:rsid w:val="00E84326"/>
    <w:rsid w:val="00E936BB"/>
    <w:rsid w:val="00EA314A"/>
    <w:rsid w:val="00EA6D64"/>
    <w:rsid w:val="00EB2237"/>
    <w:rsid w:val="00EC0856"/>
    <w:rsid w:val="00EC3483"/>
    <w:rsid w:val="00EC3DFD"/>
    <w:rsid w:val="00EC4BF6"/>
    <w:rsid w:val="00F0445B"/>
    <w:rsid w:val="00F14636"/>
    <w:rsid w:val="00F151DF"/>
    <w:rsid w:val="00F21DD5"/>
    <w:rsid w:val="00F364C8"/>
    <w:rsid w:val="00F4159B"/>
    <w:rsid w:val="00F44CCD"/>
    <w:rsid w:val="00F47B18"/>
    <w:rsid w:val="00F51387"/>
    <w:rsid w:val="00F542D4"/>
    <w:rsid w:val="00F56EF8"/>
    <w:rsid w:val="00F65063"/>
    <w:rsid w:val="00F7107D"/>
    <w:rsid w:val="00F71F39"/>
    <w:rsid w:val="00F75B17"/>
    <w:rsid w:val="00F8223E"/>
    <w:rsid w:val="00F9492E"/>
    <w:rsid w:val="00F94D30"/>
    <w:rsid w:val="00F966AC"/>
    <w:rsid w:val="00FA7A41"/>
    <w:rsid w:val="00FA7F99"/>
    <w:rsid w:val="00FB74A4"/>
    <w:rsid w:val="00FC70E2"/>
    <w:rsid w:val="00FD02D3"/>
    <w:rsid w:val="00FD7F81"/>
    <w:rsid w:val="00FE4B61"/>
    <w:rsid w:val="00FF23AD"/>
    <w:rsid w:val="00FF6BD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97D68C17-BB1A-471B-9302-6E19A9D1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623"/>
    <w:rPr>
      <w:color w:val="221411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rsid w:val="001C209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C209C"/>
  </w:style>
  <w:style w:type="paragraph" w:styleId="Koptekst">
    <w:name w:val="header"/>
    <w:basedOn w:val="Standaard"/>
    <w:rsid w:val="006A5F3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32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1E4B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4B4A"/>
    <w:rPr>
      <w:rFonts w:ascii="Tahoma" w:hAnsi="Tahoma" w:cs="Tahoma"/>
      <w:color w:val="221411"/>
      <w:sz w:val="16"/>
      <w:szCs w:val="16"/>
    </w:rPr>
  </w:style>
  <w:style w:type="character" w:customStyle="1" w:styleId="PlattetekstChar">
    <w:name w:val="Platte tekst Char"/>
    <w:link w:val="Plattetekst"/>
    <w:rsid w:val="000F2C13"/>
    <w:rPr>
      <w:rFonts w:ascii="Arial" w:hAnsi="Arial" w:cs="Arial"/>
      <w:color w:val="221411"/>
      <w:szCs w:val="24"/>
    </w:rPr>
  </w:style>
  <w:style w:type="character" w:customStyle="1" w:styleId="LijstalineaChar">
    <w:name w:val="Lijstalinea Char"/>
    <w:link w:val="Lijstalinea"/>
    <w:uiPriority w:val="34"/>
    <w:locked/>
    <w:rsid w:val="00654F46"/>
    <w:rPr>
      <w:rFonts w:ascii="Verdana" w:eastAsia="Verdana" w:hAnsi="Verdana"/>
      <w:sz w:val="18"/>
      <w:szCs w:val="18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654F46"/>
    <w:pPr>
      <w:tabs>
        <w:tab w:val="num" w:pos="360"/>
      </w:tabs>
    </w:pPr>
    <w:rPr>
      <w:rFonts w:ascii="Verdana" w:eastAsia="Verdana" w:hAnsi="Verdana"/>
      <w:color w:val="auto"/>
      <w:sz w:val="18"/>
      <w:szCs w:val="18"/>
      <w:lang w:eastAsia="en-US"/>
    </w:rPr>
  </w:style>
  <w:style w:type="character" w:styleId="Zwaar">
    <w:name w:val="Strong"/>
    <w:qFormat/>
    <w:rsid w:val="00A07C32"/>
    <w:rPr>
      <w:b/>
      <w:bCs/>
    </w:rPr>
  </w:style>
  <w:style w:type="table" w:styleId="Tabelraster">
    <w:name w:val="Table Grid"/>
    <w:basedOn w:val="Standaardtabel"/>
    <w:rsid w:val="0031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C645C"/>
    <w:rPr>
      <w:color w:val="2214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21E-B89D-4DFA-8AFD-4B02CDD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SOVEREENKOMST</vt:lpstr>
    </vt:vector>
  </TitlesOfParts>
  <Company>Rijkswaterstaat directie Zeelan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SOVEREENKOMST</dc:title>
  <dc:subject/>
  <dc:creator>DielemanC</dc:creator>
  <cp:keywords/>
  <cp:lastModifiedBy>Schepers, Jean-Paul (PPO)</cp:lastModifiedBy>
  <cp:revision>3</cp:revision>
  <cp:lastPrinted>2022-03-28T06:10:00Z</cp:lastPrinted>
  <dcterms:created xsi:type="dcterms:W3CDTF">2022-03-28T06:09:00Z</dcterms:created>
  <dcterms:modified xsi:type="dcterms:W3CDTF">2022-03-28T06:10:00Z</dcterms:modified>
</cp:coreProperties>
</file>